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1218A0">
      <w:pPr>
        <w:pStyle w:val="a7"/>
        <w:tabs>
          <w:tab w:val="clear" w:pos="4153"/>
          <w:tab w:val="clear" w:pos="8306"/>
        </w:tabs>
      </w:pPr>
      <w:r>
        <w:t xml:space="preserve">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657E69">
        <w:rPr>
          <w:b/>
          <w:bCs/>
        </w:rPr>
        <w:t>июнь</w:t>
      </w:r>
      <w:r w:rsidR="008B17B4">
        <w:rPr>
          <w:b/>
          <w:bCs/>
        </w:rPr>
        <w:t xml:space="preserve"> </w:t>
      </w:r>
      <w:r w:rsidR="0064400E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473"/>
        <w:gridCol w:w="2780"/>
        <w:gridCol w:w="2480"/>
        <w:gridCol w:w="2479"/>
        <w:gridCol w:w="247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64400E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4400E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2 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4400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r w:rsidR="00657E69">
              <w:rPr>
                <w:color w:val="000000" w:themeColor="text1"/>
                <w:sz w:val="20"/>
                <w:szCs w:val="20"/>
              </w:rPr>
              <w:t>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64400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-</w:t>
            </w:r>
            <w:r w:rsidR="00657E69" w:rsidRPr="00657E69">
              <w:rPr>
                <w:b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657E69" w:rsidRP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3BE5" w:rsidRPr="00886DD5" w:rsidRDefault="00A43BE5" w:rsidP="00046D26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43BE5" w:rsidRPr="00085DEF" w:rsidRDefault="00A43BE5" w:rsidP="00C5263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AB" w:rsidRPr="00356A02" w:rsidRDefault="00E963AB" w:rsidP="00E963A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356A02">
              <w:rPr>
                <w:bCs/>
                <w:iCs/>
                <w:color w:val="000000" w:themeColor="text1"/>
                <w:sz w:val="20"/>
              </w:rPr>
              <w:t xml:space="preserve">1. Заседание комиссии по 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 xml:space="preserve">приватизации </w:t>
            </w:r>
            <w:r w:rsidRPr="00356A02">
              <w:rPr>
                <w:bCs/>
                <w:iCs/>
                <w:color w:val="000000" w:themeColor="text1"/>
                <w:sz w:val="20"/>
              </w:rPr>
              <w:t>муниципальн</w:t>
            </w:r>
            <w:r w:rsidRPr="00356A02">
              <w:rPr>
                <w:bCs/>
                <w:iCs/>
                <w:color w:val="000000" w:themeColor="text1"/>
                <w:sz w:val="20"/>
              </w:rPr>
              <w:t>о</w:t>
            </w:r>
            <w:r w:rsidRPr="00356A02">
              <w:rPr>
                <w:bCs/>
                <w:iCs/>
                <w:color w:val="000000" w:themeColor="text1"/>
                <w:sz w:val="20"/>
              </w:rPr>
              <w:t xml:space="preserve">го 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имущества</w:t>
            </w:r>
          </w:p>
          <w:p w:rsidR="00E963AB" w:rsidRPr="00886DD5" w:rsidRDefault="00E963AB" w:rsidP="00E963AB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356A0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46FDD" w:rsidRDefault="00AD114E" w:rsidP="00AD114E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D05DF3">
              <w:rPr>
                <w:bCs/>
                <w:iCs/>
                <w:color w:val="F79646" w:themeColor="accent6"/>
                <w:sz w:val="20"/>
              </w:rPr>
              <w:t>.</w:t>
            </w:r>
            <w:r w:rsidRPr="00AD114E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AD114E">
              <w:rPr>
                <w:color w:val="000000" w:themeColor="text1"/>
                <w:sz w:val="20"/>
                <w:szCs w:val="20"/>
              </w:rPr>
              <w:t>к</w:t>
            </w:r>
            <w:r w:rsidRPr="00AD114E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</w:t>
            </w:r>
          </w:p>
          <w:p w:rsidR="00AD114E" w:rsidRPr="00AD114E" w:rsidRDefault="00886DD5" w:rsidP="00AD114E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022-2023</w:t>
            </w:r>
            <w:r w:rsidR="00AD114E" w:rsidRPr="00AD114E">
              <w:rPr>
                <w:color w:val="000000" w:themeColor="text1"/>
                <w:sz w:val="20"/>
                <w:szCs w:val="20"/>
              </w:rPr>
              <w:t xml:space="preserve"> гг</w:t>
            </w:r>
            <w:r w:rsidR="00AD114E" w:rsidRPr="00AD114E">
              <w:rPr>
                <w:color w:val="000000" w:themeColor="text1"/>
              </w:rPr>
              <w:t xml:space="preserve">. </w:t>
            </w:r>
          </w:p>
          <w:p w:rsidR="00AD114E" w:rsidRPr="00AD114E" w:rsidRDefault="00AD114E" w:rsidP="00AD114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D114E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AD114E" w:rsidRPr="00AD114E" w:rsidRDefault="00AD114E" w:rsidP="00AD114E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AD114E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C5263E" w:rsidRDefault="00C5263E" w:rsidP="00C5263E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</w:p>
          <w:p w:rsidR="00C5263E" w:rsidRPr="00C5263E" w:rsidRDefault="00C5263E" w:rsidP="00C5263E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 w:rsidRPr="00C5263E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01-30 июня</w:t>
            </w:r>
          </w:p>
          <w:p w:rsidR="00C5263E" w:rsidRDefault="00C5263E" w:rsidP="00C5263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263E">
              <w:rPr>
                <w:color w:val="000000" w:themeColor="text1"/>
                <w:sz w:val="20"/>
                <w:szCs w:val="20"/>
              </w:rPr>
              <w:t>3. Проведение государстве</w:t>
            </w:r>
            <w:r w:rsidRPr="00C5263E">
              <w:rPr>
                <w:color w:val="000000" w:themeColor="text1"/>
                <w:sz w:val="20"/>
                <w:szCs w:val="20"/>
              </w:rPr>
              <w:t>н</w:t>
            </w:r>
            <w:r w:rsidRPr="00C5263E">
              <w:rPr>
                <w:color w:val="000000" w:themeColor="text1"/>
                <w:sz w:val="20"/>
                <w:szCs w:val="20"/>
              </w:rPr>
              <w:t xml:space="preserve">ной итоговой аттестации по образовательным </w:t>
            </w:r>
          </w:p>
          <w:p w:rsidR="00C5263E" w:rsidRPr="00C5263E" w:rsidRDefault="00C5263E" w:rsidP="00C5263E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color w:val="000000" w:themeColor="text1"/>
                <w:sz w:val="20"/>
                <w:szCs w:val="20"/>
              </w:rPr>
              <w:t>программам основного и среднего общего образования</w:t>
            </w: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BC5AD7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color w:val="000000" w:themeColor="text1"/>
                <w:sz w:val="20"/>
                <w:szCs w:val="20"/>
              </w:rPr>
              <w:t>4. Проведение мероприятия, посвященного Междунаро</w:t>
            </w:r>
            <w:r w:rsidRPr="00C5263E">
              <w:rPr>
                <w:color w:val="000000" w:themeColor="text1"/>
                <w:sz w:val="20"/>
                <w:szCs w:val="20"/>
              </w:rPr>
              <w:t>д</w:t>
            </w:r>
            <w:r w:rsidRPr="00C5263E">
              <w:rPr>
                <w:color w:val="000000" w:themeColor="text1"/>
                <w:sz w:val="20"/>
                <w:szCs w:val="20"/>
              </w:rPr>
              <w:t>ному дню защиты детей</w:t>
            </w: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C5263E" w:rsidRPr="00B366F6" w:rsidRDefault="00C5263E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6F0E55" w:rsidRPr="009B2595" w:rsidRDefault="006F0E55" w:rsidP="006F0E5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39776E" w:rsidRDefault="0039776E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39776E" w:rsidRDefault="00917AC5" w:rsidP="00E46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  <w:r w:rsidR="00565CE4">
              <w:rPr>
                <w:sz w:val="20"/>
                <w:szCs w:val="20"/>
                <w:lang w:eastAsia="en-US"/>
              </w:rPr>
              <w:t xml:space="preserve"> </w:t>
            </w:r>
            <w:r w:rsidR="0039776E" w:rsidRPr="00AA4458">
              <w:rPr>
                <w:sz w:val="20"/>
                <w:szCs w:val="20"/>
                <w:lang w:eastAsia="en-US"/>
              </w:rPr>
              <w:t>Детская игровая программа, посвященная Дню защ</w:t>
            </w:r>
            <w:r w:rsidR="0039776E" w:rsidRPr="00AA4458">
              <w:rPr>
                <w:sz w:val="20"/>
                <w:szCs w:val="20"/>
                <w:lang w:eastAsia="en-US"/>
              </w:rPr>
              <w:t>и</w:t>
            </w:r>
            <w:r w:rsidR="0039776E" w:rsidRPr="00AA4458">
              <w:rPr>
                <w:sz w:val="20"/>
                <w:szCs w:val="20"/>
                <w:lang w:eastAsia="en-US"/>
              </w:rPr>
              <w:t>ты детей</w:t>
            </w:r>
          </w:p>
          <w:p w:rsidR="0039776E" w:rsidRDefault="0039776E" w:rsidP="00E46FDD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0.00, </w:t>
            </w:r>
            <w:r w:rsidRPr="00AA4458">
              <w:rPr>
                <w:i/>
                <w:sz w:val="20"/>
                <w:szCs w:val="20"/>
                <w:lang w:eastAsia="en-US"/>
              </w:rPr>
              <w:t>Площадка РДК</w:t>
            </w:r>
          </w:p>
          <w:p w:rsidR="0039776E" w:rsidRDefault="0039776E" w:rsidP="0039776E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39776E" w:rsidRDefault="0039776E" w:rsidP="0039776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39776E" w:rsidRDefault="00917AC5" w:rsidP="00397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5CE4">
              <w:rPr>
                <w:sz w:val="20"/>
                <w:szCs w:val="20"/>
              </w:rPr>
              <w:t xml:space="preserve">. </w:t>
            </w:r>
            <w:r w:rsidR="0039776E" w:rsidRPr="00AA4458">
              <w:rPr>
                <w:sz w:val="20"/>
                <w:szCs w:val="20"/>
              </w:rPr>
              <w:t>Развлекательная программа для детей</w:t>
            </w:r>
            <w:r w:rsidR="00565CE4">
              <w:rPr>
                <w:sz w:val="20"/>
                <w:szCs w:val="20"/>
              </w:rPr>
              <w:t xml:space="preserve"> </w:t>
            </w:r>
            <w:r w:rsidR="0039776E" w:rsidRPr="00AA4458">
              <w:rPr>
                <w:sz w:val="20"/>
                <w:szCs w:val="20"/>
              </w:rPr>
              <w:t xml:space="preserve"> «Лето разноцветное!»,приуроченная Международному Дню защиты д</w:t>
            </w:r>
            <w:r w:rsidR="0039776E" w:rsidRPr="00AA4458">
              <w:rPr>
                <w:sz w:val="20"/>
                <w:szCs w:val="20"/>
              </w:rPr>
              <w:t>е</w:t>
            </w:r>
            <w:r w:rsidR="0039776E" w:rsidRPr="00AA4458">
              <w:rPr>
                <w:sz w:val="20"/>
                <w:szCs w:val="20"/>
              </w:rPr>
              <w:t>тей</w:t>
            </w:r>
          </w:p>
          <w:p w:rsidR="0039776E" w:rsidRDefault="0039776E" w:rsidP="0039776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м</w:t>
            </w:r>
            <w:r w:rsidRPr="00AA4458">
              <w:rPr>
                <w:i/>
                <w:sz w:val="20"/>
                <w:szCs w:val="20"/>
              </w:rPr>
              <w:t>алый зал ДК «Лира»</w:t>
            </w:r>
          </w:p>
          <w:p w:rsidR="0039776E" w:rsidRDefault="0039776E" w:rsidP="0039776E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39776E" w:rsidRDefault="0039776E" w:rsidP="0039776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57D39" w:rsidRPr="00AB459A" w:rsidRDefault="00917AC5" w:rsidP="0039776E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565CE4">
              <w:rPr>
                <w:rFonts w:eastAsia="Calibri"/>
                <w:sz w:val="20"/>
                <w:szCs w:val="20"/>
              </w:rPr>
              <w:t xml:space="preserve">. </w:t>
            </w:r>
            <w:r w:rsidR="00B57D39" w:rsidRPr="00AB459A">
              <w:rPr>
                <w:rFonts w:eastAsia="Calibri"/>
                <w:sz w:val="20"/>
                <w:szCs w:val="20"/>
              </w:rPr>
              <w:t>Час познаний «Весь мир от А до Я откроет книжная страна»</w:t>
            </w:r>
          </w:p>
          <w:p w:rsidR="00B57D39" w:rsidRDefault="00B57D39" w:rsidP="0039776E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11.00, </w:t>
            </w:r>
          </w:p>
          <w:p w:rsidR="00B57D39" w:rsidRPr="00AA4458" w:rsidRDefault="00B57D39" w:rsidP="00B57D39">
            <w:pPr>
              <w:jc w:val="both"/>
              <w:rPr>
                <w:rFonts w:eastAsia="Calibri"/>
                <w:sz w:val="20"/>
                <w:szCs w:val="20"/>
              </w:rPr>
            </w:pPr>
            <w:r w:rsidRPr="00AA4458">
              <w:rPr>
                <w:rFonts w:eastAsia="Calibri"/>
                <w:sz w:val="20"/>
                <w:szCs w:val="20"/>
              </w:rPr>
              <w:t>Дорогобужская городская библиотека</w:t>
            </w:r>
          </w:p>
          <w:p w:rsidR="00B57D39" w:rsidRDefault="00B57D39" w:rsidP="00B57D39">
            <w:pPr>
              <w:jc w:val="both"/>
              <w:rPr>
                <w:rFonts w:eastAsia="Calibri"/>
                <w:sz w:val="20"/>
                <w:szCs w:val="20"/>
              </w:rPr>
            </w:pPr>
            <w:r w:rsidRPr="00AA4458">
              <w:rPr>
                <w:rFonts w:eastAsia="Calibri"/>
                <w:sz w:val="20"/>
                <w:szCs w:val="20"/>
              </w:rPr>
              <w:t>(микрорайон)</w:t>
            </w:r>
          </w:p>
          <w:p w:rsidR="00B57D39" w:rsidRDefault="00B57D39" w:rsidP="00B57D39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B57D39" w:rsidRDefault="00B57D39" w:rsidP="00B57D39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39776E" w:rsidRDefault="00917AC5" w:rsidP="00565CE4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565CE4">
              <w:rPr>
                <w:i/>
                <w:sz w:val="20"/>
                <w:szCs w:val="20"/>
              </w:rPr>
              <w:t xml:space="preserve">. </w:t>
            </w:r>
            <w:r w:rsidR="0039776E" w:rsidRPr="00AA4458">
              <w:rPr>
                <w:sz w:val="20"/>
                <w:szCs w:val="20"/>
              </w:rPr>
              <w:t>Выставка фотографий из фондов музея  «Детство наше золотое!»</w:t>
            </w:r>
          </w:p>
          <w:p w:rsidR="0039776E" w:rsidRPr="0039776E" w:rsidRDefault="0039776E" w:rsidP="003977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Дорогобужский музей</w:t>
            </w:r>
          </w:p>
          <w:p w:rsidR="0039776E" w:rsidRPr="0039776E" w:rsidRDefault="0039776E" w:rsidP="0039776E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3E" w:rsidRPr="00C5263E" w:rsidRDefault="00C5263E" w:rsidP="00C5263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C5263E">
              <w:rPr>
                <w:color w:val="000000" w:themeColor="text1"/>
                <w:sz w:val="20"/>
                <w:szCs w:val="20"/>
              </w:rPr>
              <w:t>. Отчет органов местного самоуправления о ходе осуществления госуда</w:t>
            </w:r>
            <w:r w:rsidRPr="00C5263E">
              <w:rPr>
                <w:color w:val="000000" w:themeColor="text1"/>
                <w:sz w:val="20"/>
                <w:szCs w:val="20"/>
              </w:rPr>
              <w:t>р</w:t>
            </w:r>
            <w:r w:rsidRPr="00C5263E">
              <w:rPr>
                <w:color w:val="000000" w:themeColor="text1"/>
                <w:sz w:val="20"/>
                <w:szCs w:val="20"/>
              </w:rPr>
              <w:t>ственных полномочий по обеспечению жилыми помещениями детей-сирот и детей, оставши</w:t>
            </w:r>
            <w:r w:rsidRPr="00C5263E">
              <w:rPr>
                <w:color w:val="000000" w:themeColor="text1"/>
                <w:sz w:val="20"/>
                <w:szCs w:val="20"/>
              </w:rPr>
              <w:t>х</w:t>
            </w:r>
            <w:r w:rsidRPr="00C5263E">
              <w:rPr>
                <w:color w:val="000000" w:themeColor="text1"/>
                <w:sz w:val="20"/>
                <w:szCs w:val="20"/>
              </w:rPr>
              <w:t>ся без попечения родит</w:t>
            </w:r>
            <w:r w:rsidRPr="00C5263E">
              <w:rPr>
                <w:color w:val="000000" w:themeColor="text1"/>
                <w:sz w:val="20"/>
                <w:szCs w:val="20"/>
              </w:rPr>
              <w:t>е</w:t>
            </w:r>
            <w:r w:rsidRPr="00C5263E">
              <w:rPr>
                <w:color w:val="000000" w:themeColor="text1"/>
                <w:sz w:val="20"/>
                <w:szCs w:val="20"/>
              </w:rPr>
              <w:t>лей, лиц из их числа</w:t>
            </w: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C5263E" w:rsidRDefault="00C5263E" w:rsidP="009E0D5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0E97" w:rsidRPr="00290E97" w:rsidRDefault="00565CE4" w:rsidP="00290E97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 xml:space="preserve"> Осуществление сверки с получателями средств местного бюджета, адм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и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нистраторов источников и бюджетных и автономных учреждений по состо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я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нию на 1 число месяца</w:t>
            </w:r>
          </w:p>
          <w:p w:rsidR="00290E97" w:rsidRPr="00290E9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290E97" w:rsidRPr="00290E9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90E97" w:rsidRPr="00290E97" w:rsidRDefault="00565CE4" w:rsidP="00290E97">
            <w:pPr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90E97" w:rsidRPr="00290E97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 xml:space="preserve"> Подготовка и напра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в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 xml:space="preserve">ление в Департамент бюджета и финансов Смоленской области 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ежемесячной информации о долговых обязательс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т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вах муниципального о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б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разования «Дорогобу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ж</w:t>
            </w:r>
            <w:r w:rsidR="00290E97" w:rsidRPr="00290E97">
              <w:rPr>
                <w:rFonts w:eastAsiaTheme="minorHAnsi"/>
                <w:color w:val="000000" w:themeColor="text1"/>
                <w:sz w:val="20"/>
                <w:szCs w:val="20"/>
              </w:rPr>
              <w:t>ский район» Смоленской области</w:t>
            </w:r>
          </w:p>
          <w:p w:rsidR="00290E97" w:rsidRPr="00290E9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E46FDD" w:rsidRDefault="00E46FDD" w:rsidP="002E06AD">
            <w:pPr>
              <w:jc w:val="both"/>
              <w:rPr>
                <w:sz w:val="20"/>
                <w:szCs w:val="20"/>
              </w:rPr>
            </w:pPr>
          </w:p>
          <w:p w:rsidR="00B57D39" w:rsidRDefault="00565CE4" w:rsidP="002E06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="00B57D39" w:rsidRPr="00AA4458">
              <w:rPr>
                <w:i/>
                <w:sz w:val="20"/>
                <w:szCs w:val="20"/>
              </w:rPr>
              <w:t>Литературно-игровой калейдоскоп «Отдыхать настало время»</w:t>
            </w:r>
          </w:p>
          <w:p w:rsidR="00B57D39" w:rsidRDefault="00B57D39" w:rsidP="002E06AD">
            <w:pPr>
              <w:jc w:val="both"/>
              <w:rPr>
                <w:i/>
                <w:sz w:val="20"/>
                <w:szCs w:val="20"/>
              </w:rPr>
            </w:pPr>
            <w:r w:rsidRPr="00B57D39">
              <w:rPr>
                <w:i/>
                <w:sz w:val="20"/>
                <w:szCs w:val="20"/>
              </w:rPr>
              <w:t>11.00, МБОУ Дорогобу</w:t>
            </w:r>
            <w:r w:rsidRPr="00B57D39">
              <w:rPr>
                <w:i/>
                <w:sz w:val="20"/>
                <w:szCs w:val="20"/>
              </w:rPr>
              <w:t>ж</w:t>
            </w:r>
            <w:r w:rsidRPr="00B57D39">
              <w:rPr>
                <w:i/>
                <w:sz w:val="20"/>
                <w:szCs w:val="20"/>
              </w:rPr>
              <w:lastRenderedPageBreak/>
              <w:t>ская СОШ № 1</w:t>
            </w:r>
          </w:p>
          <w:p w:rsidR="00B57D39" w:rsidRDefault="00B57D39" w:rsidP="00B57D39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B57D39" w:rsidRPr="00B57D39" w:rsidRDefault="00B57D39" w:rsidP="002E06A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657E69" w:rsidRDefault="00657E69" w:rsidP="00657E69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356A02" w:rsidRDefault="00356A02" w:rsidP="00356A02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56A02" w:rsidRPr="00356A02" w:rsidRDefault="00E94F10" w:rsidP="00356A02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. Заседание комиссии по приватизации муниц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и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пального имущества</w:t>
            </w:r>
          </w:p>
          <w:p w:rsidR="00356A02" w:rsidRPr="00886DD5" w:rsidRDefault="00356A02" w:rsidP="00356A02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356A0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366F6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AD114E" w:rsidRPr="00E94F10" w:rsidRDefault="00AD114E" w:rsidP="00AD114E">
            <w:pPr>
              <w:pStyle w:val="a3"/>
              <w:rPr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color w:val="000000" w:themeColor="text1"/>
                <w:spacing w:val="-4"/>
                <w:w w:val="102"/>
                <w:sz w:val="20"/>
                <w:szCs w:val="20"/>
              </w:rPr>
              <w:t>3</w:t>
            </w:r>
            <w:r w:rsidRPr="00AD114E">
              <w:rPr>
                <w:color w:val="000000" w:themeColor="text1"/>
                <w:spacing w:val="-4"/>
                <w:w w:val="102"/>
                <w:sz w:val="20"/>
                <w:szCs w:val="20"/>
              </w:rPr>
              <w:t xml:space="preserve">. 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Мониторинг дебито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р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ской задолженности нас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е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ления, предприятий и о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р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ганизаций (в том числе федеральных предпр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и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ятий, организаций и учр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е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ждений) за оказанные ж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и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лищно-коммунальные услуги и мониторинг кр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е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диторской задолженности предприятий ЖКХ за энергоресурсы (топливо, тепловую и электрич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е</w:t>
            </w:r>
            <w:r w:rsidRPr="00E94F10">
              <w:rPr>
                <w:color w:val="000000" w:themeColor="text1"/>
                <w:spacing w:val="-4"/>
                <w:w w:val="102"/>
                <w:sz w:val="20"/>
                <w:szCs w:val="20"/>
              </w:rPr>
              <w:t>скую энергию)</w:t>
            </w:r>
          </w:p>
          <w:p w:rsidR="00AD114E" w:rsidRPr="00E94F10" w:rsidRDefault="00AD114E" w:rsidP="00AD11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4F1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ву</w:t>
            </w:r>
            <w:r w:rsidRPr="00E94F10">
              <w:rPr>
                <w:bCs/>
                <w:color w:val="000000" w:themeColor="text1"/>
              </w:rPr>
              <w:t xml:space="preserve">, 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  <w:r w:rsidRPr="00E94F1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D114E" w:rsidRPr="00886DD5" w:rsidRDefault="00AD114E" w:rsidP="00AD114E">
            <w:pPr>
              <w:pStyle w:val="a3"/>
              <w:rPr>
                <w:color w:val="7030A0"/>
                <w:sz w:val="20"/>
                <w:szCs w:val="20"/>
              </w:rPr>
            </w:pPr>
          </w:p>
          <w:p w:rsidR="00AD114E" w:rsidRPr="00E94F10" w:rsidRDefault="00AD114E" w:rsidP="00AD11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94F10">
              <w:rPr>
                <w:color w:val="000000" w:themeColor="text1"/>
                <w:sz w:val="20"/>
                <w:szCs w:val="20"/>
              </w:rPr>
              <w:t>4. Предоставление отч</w:t>
            </w:r>
            <w:r w:rsidRPr="00E94F10">
              <w:rPr>
                <w:color w:val="000000" w:themeColor="text1"/>
                <w:sz w:val="20"/>
                <w:szCs w:val="20"/>
              </w:rPr>
              <w:t>е</w:t>
            </w:r>
            <w:r w:rsidRPr="00E94F10">
              <w:rPr>
                <w:color w:val="000000" w:themeColor="text1"/>
                <w:sz w:val="20"/>
                <w:szCs w:val="20"/>
              </w:rPr>
              <w:t>тов в Департамент ЖКХ отчета состояния жили</w:t>
            </w:r>
            <w:r w:rsidRPr="00E94F10">
              <w:rPr>
                <w:color w:val="000000" w:themeColor="text1"/>
                <w:sz w:val="20"/>
                <w:szCs w:val="20"/>
              </w:rPr>
              <w:t>щ</w:t>
            </w:r>
            <w:r w:rsidRPr="00E94F10">
              <w:rPr>
                <w:color w:val="000000" w:themeColor="text1"/>
                <w:sz w:val="20"/>
                <w:szCs w:val="20"/>
              </w:rPr>
              <w:t>ной сферы</w:t>
            </w:r>
          </w:p>
          <w:p w:rsidR="00AD114E" w:rsidRPr="00E94F10" w:rsidRDefault="00AD114E" w:rsidP="00AD114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4F1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E94F10">
              <w:rPr>
                <w:bCs/>
                <w:color w:val="000000" w:themeColor="text1"/>
              </w:rPr>
              <w:t xml:space="preserve">, 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FF5A7D" w:rsidRPr="00AD114E" w:rsidRDefault="00FF5A7D" w:rsidP="00AD114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FF5A7D" w:rsidRPr="00565CE4" w:rsidRDefault="00FF5A7D" w:rsidP="00FF5A7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5A7D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565CE4">
              <w:rPr>
                <w:color w:val="000000" w:themeColor="text1"/>
                <w:sz w:val="20"/>
                <w:szCs w:val="20"/>
              </w:rPr>
              <w:t>Представление в терр</w:t>
            </w:r>
            <w:r w:rsidRPr="00565CE4">
              <w:rPr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color w:val="000000" w:themeColor="text1"/>
                <w:sz w:val="20"/>
                <w:szCs w:val="20"/>
              </w:rPr>
              <w:t>ториальный орган Фед</w:t>
            </w:r>
            <w:r w:rsidRPr="00565CE4">
              <w:rPr>
                <w:color w:val="000000" w:themeColor="text1"/>
                <w:sz w:val="20"/>
                <w:szCs w:val="20"/>
              </w:rPr>
              <w:t>е</w:t>
            </w:r>
            <w:r w:rsidRPr="00565CE4">
              <w:rPr>
                <w:color w:val="000000" w:themeColor="text1"/>
                <w:sz w:val="20"/>
                <w:szCs w:val="20"/>
              </w:rPr>
              <w:t>ральной службы госуда</w:t>
            </w:r>
            <w:r w:rsidRPr="00565CE4">
              <w:rPr>
                <w:color w:val="000000" w:themeColor="text1"/>
                <w:sz w:val="20"/>
                <w:szCs w:val="20"/>
              </w:rPr>
              <w:t>р</w:t>
            </w:r>
            <w:r w:rsidRPr="00565CE4">
              <w:rPr>
                <w:color w:val="000000" w:themeColor="text1"/>
                <w:sz w:val="20"/>
                <w:szCs w:val="20"/>
              </w:rPr>
              <w:t>ственной статистики по Смоленской области св</w:t>
            </w:r>
            <w:r w:rsidRPr="00565CE4">
              <w:rPr>
                <w:color w:val="000000" w:themeColor="text1"/>
                <w:sz w:val="20"/>
                <w:szCs w:val="20"/>
              </w:rPr>
              <w:t>е</w:t>
            </w:r>
            <w:r w:rsidRPr="00565CE4">
              <w:rPr>
                <w:color w:val="000000" w:themeColor="text1"/>
                <w:sz w:val="20"/>
                <w:szCs w:val="20"/>
              </w:rPr>
              <w:t>дений о работе пассажи</w:t>
            </w:r>
            <w:r w:rsidRPr="00565CE4">
              <w:rPr>
                <w:color w:val="000000" w:themeColor="text1"/>
                <w:sz w:val="20"/>
                <w:szCs w:val="20"/>
              </w:rPr>
              <w:t>р</w:t>
            </w:r>
            <w:r w:rsidRPr="00565CE4">
              <w:rPr>
                <w:color w:val="000000" w:themeColor="text1"/>
                <w:sz w:val="20"/>
                <w:szCs w:val="20"/>
              </w:rPr>
              <w:t xml:space="preserve">ского автомобильного транспорта </w:t>
            </w:r>
          </w:p>
          <w:p w:rsidR="00FF5A7D" w:rsidRPr="00565CE4" w:rsidRDefault="00FF5A7D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E46FDD" w:rsidRDefault="00E46FDD" w:rsidP="00E46FD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6FDD" w:rsidRPr="00290E97" w:rsidRDefault="00E46FDD" w:rsidP="00E46FD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E46FD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90E97">
              <w:rPr>
                <w:color w:val="000000" w:themeColor="text1"/>
                <w:sz w:val="20"/>
                <w:szCs w:val="20"/>
              </w:rPr>
              <w:t xml:space="preserve">Проведение сверки с Департаментом бюджета и финансов Смоленской области по финансовой </w:t>
            </w:r>
          </w:p>
          <w:p w:rsidR="00E46FDD" w:rsidRPr="00290E97" w:rsidRDefault="00E46FDD" w:rsidP="00E46F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>помощи для формиров</w:t>
            </w:r>
            <w:r w:rsidRPr="00290E97">
              <w:rPr>
                <w:color w:val="000000" w:themeColor="text1"/>
                <w:sz w:val="20"/>
                <w:szCs w:val="20"/>
              </w:rPr>
              <w:t>а</w:t>
            </w:r>
            <w:r w:rsidRPr="00290E97">
              <w:rPr>
                <w:color w:val="000000" w:themeColor="text1"/>
                <w:sz w:val="20"/>
                <w:szCs w:val="20"/>
              </w:rPr>
              <w:t>ния отчета об исполнении консолидированного бюджета муниципального образования «Дорогобу</w:t>
            </w:r>
            <w:r w:rsidRPr="00290E97">
              <w:rPr>
                <w:color w:val="000000" w:themeColor="text1"/>
                <w:sz w:val="20"/>
                <w:szCs w:val="20"/>
              </w:rPr>
              <w:t>ж</w:t>
            </w:r>
            <w:r w:rsidRPr="00290E97">
              <w:rPr>
                <w:color w:val="000000" w:themeColor="text1"/>
                <w:sz w:val="20"/>
                <w:szCs w:val="20"/>
              </w:rPr>
              <w:t>ский район» Смоленской области по плановым н</w:t>
            </w:r>
            <w:r w:rsidRPr="00290E97">
              <w:rPr>
                <w:color w:val="000000" w:themeColor="text1"/>
                <w:sz w:val="20"/>
                <w:szCs w:val="20"/>
              </w:rPr>
              <w:t>а</w:t>
            </w:r>
            <w:r w:rsidRPr="00290E97">
              <w:rPr>
                <w:color w:val="000000" w:themeColor="text1"/>
                <w:sz w:val="20"/>
                <w:szCs w:val="20"/>
              </w:rPr>
              <w:t>значениям</w:t>
            </w:r>
          </w:p>
          <w:p w:rsidR="001E7A76" w:rsidRPr="00290E97" w:rsidRDefault="00E46FDD" w:rsidP="00E46F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290E97" w:rsidRDefault="00290E97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290E97" w:rsidRPr="00290E97" w:rsidRDefault="00565CE4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. Сверка с Департам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н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том бюджета и финансов Смоленской области сумм поступлений м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ж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lastRenderedPageBreak/>
              <w:t>бюджетных трансфертов, сверка с УФК по Смол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н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кой области сумм пост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у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плений и выбытий из бюджета муниципального района и бюджетов г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о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родских и</w:t>
            </w:r>
          </w:p>
          <w:p w:rsidR="00290E97" w:rsidRPr="00290E97" w:rsidRDefault="00290E97" w:rsidP="00290E9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 xml:space="preserve"> сельских поселений Д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t>рогобужского района Смоленской области</w:t>
            </w:r>
          </w:p>
          <w:p w:rsidR="00290E9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290E97" w:rsidRDefault="00290E97" w:rsidP="00290E9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290E97" w:rsidRPr="00290E97" w:rsidRDefault="00565CE4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. 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 xml:space="preserve"> Составление информ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а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ции об основных показ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а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телях (параметрах) ко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н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олидированного бюдж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 xml:space="preserve">та муниципального </w:t>
            </w:r>
          </w:p>
          <w:p w:rsidR="00290E97" w:rsidRDefault="00290E97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>образования «Дорогобу</w:t>
            </w:r>
            <w:r w:rsidRPr="00290E97">
              <w:rPr>
                <w:color w:val="000000" w:themeColor="text1"/>
                <w:sz w:val="20"/>
                <w:szCs w:val="20"/>
              </w:rPr>
              <w:t>ж</w:t>
            </w:r>
            <w:r w:rsidRPr="00290E97">
              <w:rPr>
                <w:color w:val="000000" w:themeColor="text1"/>
                <w:sz w:val="20"/>
                <w:szCs w:val="20"/>
              </w:rPr>
              <w:t>ский район» Смоленской области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290E97" w:rsidRPr="00290E97" w:rsidRDefault="00290E97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21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</w:t>
            </w:r>
            <w:r w:rsidRPr="00F2216F">
              <w:rPr>
                <w:sz w:val="20"/>
                <w:szCs w:val="20"/>
              </w:rPr>
              <w:t>дготовка и передача информации о конечных получателях субсидий на сельское хозяйство</w:t>
            </w:r>
          </w:p>
          <w:p w:rsidR="00290E9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290E9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90E97" w:rsidRPr="00290E97" w:rsidRDefault="00565CE4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. Составление и пр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д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тавление отчетов об и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полнении консолидир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о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ванного бюджета МО «Дорогобужский район» в Департамент бюджета и финансов Смоленской области в части реализ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а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ции национальных про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к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тов (программ), ко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м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плексного плана мод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р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низации и расширения магистральной инфр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а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труктуры (региональных проектов в составе н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а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циональных проектов)</w:t>
            </w:r>
          </w:p>
          <w:p w:rsidR="00290E97" w:rsidRPr="000076C7" w:rsidRDefault="00290E97" w:rsidP="00290E9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  <w:p w:rsidR="004F7504" w:rsidRPr="00646239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64400E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 w:rsidR="00657E69" w:rsidRPr="00657E69">
              <w:rPr>
                <w:color w:val="000000" w:themeColor="text1"/>
                <w:sz w:val="20"/>
                <w:szCs w:val="20"/>
              </w:rPr>
              <w:t xml:space="preserve"> и</w:t>
            </w:r>
            <w:r w:rsidR="00657E69">
              <w:rPr>
                <w:color w:val="000000" w:themeColor="text1"/>
                <w:sz w:val="20"/>
                <w:szCs w:val="20"/>
              </w:rPr>
              <w:t>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4400E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E94F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7E69">
              <w:rPr>
                <w:color w:val="000000" w:themeColor="text1"/>
                <w:sz w:val="20"/>
                <w:szCs w:val="20"/>
              </w:rPr>
              <w:t>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4400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8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4400E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4400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0 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64400E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11-</w:t>
            </w:r>
            <w:r w:rsidR="00657E69">
              <w:rPr>
                <w:b/>
                <w:i/>
                <w:iCs/>
                <w:color w:val="FF0000"/>
                <w:sz w:val="20"/>
                <w:szCs w:val="20"/>
              </w:rPr>
              <w:t>12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7E69" w:rsidRPr="00657E69">
              <w:rPr>
                <w:color w:val="FF0000"/>
                <w:sz w:val="20"/>
                <w:szCs w:val="20"/>
              </w:rPr>
              <w:t>июн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886DD5" w:rsidRDefault="00147C09" w:rsidP="00147C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2234CA">
              <w:rPr>
                <w:color w:val="000000" w:themeColor="text1"/>
                <w:sz w:val="20"/>
                <w:szCs w:val="20"/>
              </w:rPr>
              <w:t>. Представление в Д</w:t>
            </w:r>
            <w:r w:rsidRPr="002234CA">
              <w:rPr>
                <w:color w:val="000000" w:themeColor="text1"/>
                <w:sz w:val="20"/>
                <w:szCs w:val="20"/>
              </w:rPr>
              <w:t>е</w:t>
            </w:r>
            <w:r w:rsidRPr="002234CA">
              <w:rPr>
                <w:color w:val="000000" w:themeColor="text1"/>
                <w:sz w:val="20"/>
                <w:szCs w:val="20"/>
              </w:rPr>
              <w:t>партамент по внутренней политике информации о принятых муниципал</w:t>
            </w:r>
            <w:r w:rsidRPr="002234CA">
              <w:rPr>
                <w:color w:val="000000" w:themeColor="text1"/>
                <w:sz w:val="20"/>
                <w:szCs w:val="20"/>
              </w:rPr>
              <w:t>ь</w:t>
            </w:r>
            <w:r w:rsidRPr="002234CA">
              <w:rPr>
                <w:color w:val="000000" w:themeColor="text1"/>
                <w:sz w:val="20"/>
                <w:szCs w:val="20"/>
              </w:rPr>
              <w:t>ных правовых актах и направ</w:t>
            </w:r>
            <w:r>
              <w:rPr>
                <w:color w:val="000000" w:themeColor="text1"/>
                <w:sz w:val="20"/>
                <w:szCs w:val="20"/>
              </w:rPr>
              <w:t>ленных 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ых НПА за май</w:t>
            </w:r>
          </w:p>
          <w:p w:rsidR="00147C09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234CA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9D6CA2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2DD2" w:rsidRPr="005D15A7" w:rsidRDefault="005A2DD2" w:rsidP="00D86E91">
            <w:pPr>
              <w:pStyle w:val="a3"/>
              <w:rPr>
                <w:bCs/>
                <w:i/>
                <w:color w:val="0070C0"/>
                <w:sz w:val="20"/>
                <w:szCs w:val="20"/>
              </w:rPr>
            </w:pPr>
          </w:p>
          <w:p w:rsidR="002E06AD" w:rsidRPr="00ED5D50" w:rsidRDefault="002E06AD" w:rsidP="002E06AD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ED5D50" w:rsidRDefault="00156DCB" w:rsidP="00156DCB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6F0E55" w:rsidRPr="008A25F4" w:rsidRDefault="006F0E55" w:rsidP="00AF78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886DD5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AD114E" w:rsidRDefault="00AD114E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9D6CA2" w:rsidRPr="00147C09" w:rsidRDefault="009D6CA2" w:rsidP="00AD114E">
            <w:pPr>
              <w:pStyle w:val="Style5"/>
              <w:widowControl/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F78F4" w:rsidRDefault="00AF78F4" w:rsidP="00AF78F4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46FDD" w:rsidRPr="005B6FEA" w:rsidRDefault="00E46FDD" w:rsidP="00E46FDD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0" w:rsidRPr="00E94F10" w:rsidRDefault="00E94F10" w:rsidP="00E94F1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E94F10">
              <w:rPr>
                <w:bCs/>
                <w:iCs/>
                <w:color w:val="000000" w:themeColor="text1"/>
                <w:sz w:val="20"/>
              </w:rPr>
              <w:t>1</w:t>
            </w:r>
            <w:r>
              <w:rPr>
                <w:bCs/>
                <w:iCs/>
                <w:color w:val="000000" w:themeColor="text1"/>
                <w:sz w:val="20"/>
              </w:rPr>
              <w:t>.</w:t>
            </w:r>
            <w:r w:rsidRPr="00E94F10">
              <w:rPr>
                <w:bCs/>
                <w:iCs/>
                <w:color w:val="000000" w:themeColor="text1"/>
                <w:sz w:val="20"/>
              </w:rPr>
              <w:t>.</w:t>
            </w:r>
            <w:r w:rsidRPr="00E94F10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E94F10">
              <w:rPr>
                <w:color w:val="000000" w:themeColor="text1"/>
                <w:sz w:val="20"/>
                <w:szCs w:val="20"/>
              </w:rPr>
              <w:t>к</w:t>
            </w:r>
            <w:r w:rsidRPr="00E94F10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2-2023 гг</w:t>
            </w:r>
            <w:r w:rsidRPr="00E94F10">
              <w:rPr>
                <w:color w:val="000000" w:themeColor="text1"/>
              </w:rPr>
              <w:t xml:space="preserve">. </w:t>
            </w:r>
          </w:p>
          <w:p w:rsidR="00E94F10" w:rsidRPr="00E94F10" w:rsidRDefault="00E94F10" w:rsidP="00E94F1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E94F10" w:rsidRPr="00E94F10" w:rsidRDefault="00E94F10" w:rsidP="00E94F10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E94F10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E94F10" w:rsidRDefault="00E94F10" w:rsidP="00EB020C">
            <w:pPr>
              <w:pStyle w:val="a3"/>
              <w:rPr>
                <w:bCs/>
                <w:iCs/>
                <w:color w:val="F79646" w:themeColor="accent6"/>
                <w:sz w:val="20"/>
              </w:rPr>
            </w:pPr>
          </w:p>
          <w:p w:rsidR="00EB020C" w:rsidRPr="00565CE4" w:rsidRDefault="00565CE4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bCs/>
                <w:iCs/>
                <w:color w:val="000000" w:themeColor="text1"/>
                <w:sz w:val="20"/>
              </w:rPr>
              <w:t>2</w:t>
            </w:r>
            <w:r w:rsidR="00502488" w:rsidRPr="00565CE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565CE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565CE4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565CE4" w:rsidRDefault="00886DD5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>Г., Бетева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9D6CA2" w:rsidRPr="00AA2A5F" w:rsidRDefault="00565CE4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EB020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D6CA2" w:rsidRPr="00AA2A5F">
              <w:rPr>
                <w:bCs/>
                <w:iCs/>
                <w:color w:val="000000" w:themeColor="text1"/>
                <w:sz w:val="20"/>
              </w:rPr>
              <w:t>Предоставление в Депа</w:t>
            </w:r>
            <w:r w:rsidR="009D6CA2" w:rsidRPr="00AA2A5F">
              <w:rPr>
                <w:bCs/>
                <w:iCs/>
                <w:color w:val="000000" w:themeColor="text1"/>
                <w:sz w:val="20"/>
              </w:rPr>
              <w:t>р</w:t>
            </w:r>
            <w:r w:rsidR="009D6CA2" w:rsidRPr="00AA2A5F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="009D6CA2" w:rsidRPr="00AA2A5F">
              <w:rPr>
                <w:bCs/>
                <w:iCs/>
                <w:color w:val="000000" w:themeColor="text1"/>
                <w:sz w:val="20"/>
              </w:rPr>
              <w:t>з</w:t>
            </w:r>
            <w:r w:rsidR="009D6CA2" w:rsidRPr="00AA2A5F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9D6CA2" w:rsidRPr="00AA2A5F" w:rsidRDefault="009D6CA2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AA2A5F">
              <w:rPr>
                <w:bCs/>
                <w:iCs/>
                <w:color w:val="000000" w:themeColor="text1"/>
                <w:sz w:val="20"/>
              </w:rPr>
              <w:t>- еженедельного мониторинга на отдельные виды социал</w:t>
            </w:r>
            <w:r w:rsidRPr="00AA2A5F">
              <w:rPr>
                <w:bCs/>
                <w:iCs/>
                <w:color w:val="000000" w:themeColor="text1"/>
                <w:sz w:val="20"/>
              </w:rPr>
              <w:t>ь</w:t>
            </w:r>
            <w:r w:rsidRPr="00AA2A5F">
              <w:rPr>
                <w:bCs/>
                <w:iCs/>
                <w:color w:val="000000" w:themeColor="text1"/>
                <w:sz w:val="20"/>
              </w:rPr>
              <w:t>но-значимых продовольс</w:t>
            </w:r>
            <w:r w:rsidRPr="00AA2A5F">
              <w:rPr>
                <w:bCs/>
                <w:iCs/>
                <w:color w:val="000000" w:themeColor="text1"/>
                <w:sz w:val="20"/>
              </w:rPr>
              <w:t>т</w:t>
            </w:r>
            <w:r w:rsidRPr="00AA2A5F">
              <w:rPr>
                <w:bCs/>
                <w:iCs/>
                <w:color w:val="000000" w:themeColor="text1"/>
                <w:sz w:val="20"/>
              </w:rPr>
              <w:t>венных товаров первой нео</w:t>
            </w:r>
            <w:r w:rsidRPr="00AA2A5F">
              <w:rPr>
                <w:bCs/>
                <w:iCs/>
                <w:color w:val="000000" w:themeColor="text1"/>
                <w:sz w:val="20"/>
              </w:rPr>
              <w:t>б</w:t>
            </w:r>
            <w:r w:rsidRPr="00AA2A5F">
              <w:rPr>
                <w:bCs/>
                <w:iCs/>
                <w:color w:val="000000" w:themeColor="text1"/>
                <w:sz w:val="20"/>
              </w:rPr>
              <w:t>ходимости согласно перечню и занесение их в автоматиз</w:t>
            </w:r>
            <w:r w:rsidRPr="00AA2A5F">
              <w:rPr>
                <w:bCs/>
                <w:iCs/>
                <w:color w:val="000000" w:themeColor="text1"/>
                <w:sz w:val="20"/>
              </w:rPr>
              <w:t>и</w:t>
            </w:r>
            <w:r w:rsidRPr="00AA2A5F">
              <w:rPr>
                <w:bCs/>
                <w:iCs/>
                <w:color w:val="000000" w:themeColor="text1"/>
                <w:sz w:val="20"/>
              </w:rPr>
              <w:t>рованную систему сбора оп</w:t>
            </w:r>
            <w:r w:rsidRPr="00AA2A5F">
              <w:rPr>
                <w:bCs/>
                <w:iCs/>
                <w:color w:val="000000" w:themeColor="text1"/>
                <w:sz w:val="20"/>
              </w:rPr>
              <w:t>е</w:t>
            </w:r>
            <w:r w:rsidRPr="00AA2A5F">
              <w:rPr>
                <w:bCs/>
                <w:iCs/>
                <w:color w:val="000000" w:themeColor="text1"/>
                <w:sz w:val="20"/>
              </w:rPr>
              <w:t>ративной информации;</w:t>
            </w:r>
          </w:p>
          <w:p w:rsidR="009D6CA2" w:rsidRPr="00AA2A5F" w:rsidRDefault="009D6CA2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AA2A5F">
              <w:rPr>
                <w:bCs/>
                <w:iCs/>
                <w:color w:val="000000" w:themeColor="text1"/>
                <w:sz w:val="20"/>
              </w:rPr>
              <w:t>- еженедельного мониторинга на бензин и дизельное топл</w:t>
            </w:r>
            <w:r w:rsidRPr="00AA2A5F">
              <w:rPr>
                <w:bCs/>
                <w:iCs/>
                <w:color w:val="000000" w:themeColor="text1"/>
                <w:sz w:val="20"/>
              </w:rPr>
              <w:t>и</w:t>
            </w:r>
            <w:r w:rsidRPr="00AA2A5F">
              <w:rPr>
                <w:bCs/>
                <w:iCs/>
                <w:color w:val="000000" w:themeColor="text1"/>
                <w:sz w:val="20"/>
              </w:rPr>
              <w:t>во</w:t>
            </w:r>
          </w:p>
          <w:p w:rsidR="009D6CA2" w:rsidRPr="00AA2A5F" w:rsidRDefault="009D6CA2" w:rsidP="005750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9636F5" w:rsidRDefault="009636F5" w:rsidP="0057504D">
            <w:pPr>
              <w:jc w:val="both"/>
              <w:rPr>
                <w:sz w:val="20"/>
                <w:szCs w:val="20"/>
              </w:rPr>
            </w:pPr>
          </w:p>
          <w:p w:rsidR="00290E97" w:rsidRPr="00346015" w:rsidRDefault="00290E97" w:rsidP="00290E97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094DA8" w:rsidRPr="00346015" w:rsidRDefault="00094DA8" w:rsidP="00E46FDD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39776E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A2A5F" w:rsidRPr="0039776E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39776E">
              <w:rPr>
                <w:color w:val="000000" w:themeColor="text1"/>
                <w:sz w:val="20"/>
                <w:szCs w:val="20"/>
              </w:rPr>
              <w:t>т</w:t>
            </w:r>
            <w:r w:rsidR="00AA2A5F" w:rsidRPr="0039776E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AA2A5F" w:rsidRPr="0039776E">
              <w:rPr>
                <w:color w:val="000000" w:themeColor="text1"/>
                <w:sz w:val="20"/>
                <w:szCs w:val="20"/>
              </w:rPr>
              <w:t>ж</w:t>
            </w:r>
            <w:r w:rsidR="00AA2A5F" w:rsidRPr="0039776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олитике</w:t>
            </w:r>
          </w:p>
          <w:p w:rsidR="00AA2A5F" w:rsidRPr="0039776E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9776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39776E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9776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B14CB" w:rsidRPr="00377D1D" w:rsidRDefault="004B14CB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565CE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565CE4" w:rsidRPr="00565CE4" w:rsidRDefault="00565CE4" w:rsidP="00565CE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565CE4" w:rsidRPr="00565CE4" w:rsidRDefault="00565CE4" w:rsidP="00565CE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FF5A7D" w:rsidRDefault="00FF5A7D" w:rsidP="00FF5A7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0E97" w:rsidRPr="00290E97" w:rsidRDefault="00565CE4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оставление и пре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д</w:t>
            </w:r>
            <w:r w:rsidR="00290E97" w:rsidRPr="00290E97">
              <w:rPr>
                <w:color w:val="000000" w:themeColor="text1"/>
                <w:sz w:val="20"/>
                <w:szCs w:val="20"/>
              </w:rPr>
              <w:t>ставление в Департамент бюджета и финансов Смоленской области:</w:t>
            </w:r>
          </w:p>
          <w:p w:rsidR="00290E97" w:rsidRPr="00290E97" w:rsidRDefault="00290E97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>-расшифровки расходов местных бюджетов, пр</w:t>
            </w:r>
            <w:r w:rsidRPr="00290E97">
              <w:rPr>
                <w:color w:val="000000" w:themeColor="text1"/>
                <w:sz w:val="20"/>
                <w:szCs w:val="20"/>
              </w:rPr>
              <w:t>е</w:t>
            </w:r>
            <w:r w:rsidRPr="00290E97">
              <w:rPr>
                <w:color w:val="000000" w:themeColor="text1"/>
                <w:sz w:val="20"/>
                <w:szCs w:val="20"/>
              </w:rPr>
              <w:t>дусмотренных в рамках муниципальных программ консолидированного бюджета муниципального образования «Дорогобу</w:t>
            </w:r>
            <w:r w:rsidRPr="00290E97">
              <w:rPr>
                <w:color w:val="000000" w:themeColor="text1"/>
                <w:sz w:val="20"/>
                <w:szCs w:val="20"/>
              </w:rPr>
              <w:t>ж</w:t>
            </w:r>
            <w:r w:rsidRPr="00290E97">
              <w:rPr>
                <w:color w:val="000000" w:themeColor="text1"/>
                <w:sz w:val="20"/>
                <w:szCs w:val="20"/>
              </w:rPr>
              <w:t>ский район» Смоленской области;</w:t>
            </w:r>
          </w:p>
          <w:p w:rsidR="00290E97" w:rsidRPr="00290E97" w:rsidRDefault="00290E97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>- отчёта об исполнении консолидированного бюджета муниципального образования «Дорогобу</w:t>
            </w:r>
            <w:r w:rsidRPr="00290E97">
              <w:rPr>
                <w:color w:val="000000" w:themeColor="text1"/>
                <w:sz w:val="20"/>
                <w:szCs w:val="20"/>
              </w:rPr>
              <w:t>ж</w:t>
            </w:r>
            <w:r w:rsidRPr="00290E97">
              <w:rPr>
                <w:color w:val="000000" w:themeColor="text1"/>
                <w:sz w:val="20"/>
                <w:szCs w:val="20"/>
              </w:rPr>
              <w:lastRenderedPageBreak/>
              <w:t>ский район» Смоленской области (в разрезе бю</w:t>
            </w:r>
            <w:r w:rsidRPr="00290E97">
              <w:rPr>
                <w:color w:val="000000" w:themeColor="text1"/>
                <w:sz w:val="20"/>
                <w:szCs w:val="20"/>
              </w:rPr>
              <w:t>д</w:t>
            </w:r>
            <w:r w:rsidRPr="00290E97">
              <w:rPr>
                <w:color w:val="000000" w:themeColor="text1"/>
                <w:sz w:val="20"/>
                <w:szCs w:val="20"/>
              </w:rPr>
              <w:t>жета муниципального района, бюджетов горо</w:t>
            </w:r>
            <w:r w:rsidRPr="00290E97">
              <w:rPr>
                <w:color w:val="000000" w:themeColor="text1"/>
                <w:sz w:val="20"/>
                <w:szCs w:val="20"/>
              </w:rPr>
              <w:t>д</w:t>
            </w:r>
            <w:r w:rsidRPr="00290E97">
              <w:rPr>
                <w:color w:val="000000" w:themeColor="text1"/>
                <w:sz w:val="20"/>
                <w:szCs w:val="20"/>
              </w:rPr>
              <w:t>ских и сельских посел</w:t>
            </w:r>
            <w:r w:rsidRPr="00290E97">
              <w:rPr>
                <w:color w:val="000000" w:themeColor="text1"/>
                <w:sz w:val="20"/>
                <w:szCs w:val="20"/>
              </w:rPr>
              <w:t>е</w:t>
            </w:r>
            <w:r w:rsidRPr="00290E97">
              <w:rPr>
                <w:color w:val="000000" w:themeColor="text1"/>
                <w:sz w:val="20"/>
                <w:szCs w:val="20"/>
              </w:rPr>
              <w:t>ний);</w:t>
            </w:r>
          </w:p>
          <w:p w:rsidR="00290E97" w:rsidRPr="00290E97" w:rsidRDefault="00290E97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>- информации по виду расходов 300 «Социал</w:t>
            </w:r>
            <w:r w:rsidRPr="00290E97">
              <w:rPr>
                <w:color w:val="000000" w:themeColor="text1"/>
                <w:sz w:val="20"/>
                <w:szCs w:val="20"/>
              </w:rPr>
              <w:t>ь</w:t>
            </w:r>
            <w:r w:rsidRPr="00290E97">
              <w:rPr>
                <w:color w:val="000000" w:themeColor="text1"/>
                <w:sz w:val="20"/>
                <w:szCs w:val="20"/>
              </w:rPr>
              <w:t>ное обеспечение и иные выплаты насе</w:t>
            </w:r>
            <w:r>
              <w:rPr>
                <w:color w:val="000000" w:themeColor="text1"/>
                <w:sz w:val="20"/>
                <w:szCs w:val="20"/>
              </w:rPr>
              <w:t>лению»</w:t>
            </w:r>
          </w:p>
          <w:p w:rsidR="00290E97" w:rsidRDefault="00290E97" w:rsidP="00290E9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565CE4" w:rsidRDefault="00565CE4" w:rsidP="00290E9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565CE4">
              <w:rPr>
                <w:color w:val="000000" w:themeColor="text1"/>
                <w:sz w:val="20"/>
                <w:szCs w:val="20"/>
              </w:rPr>
              <w:t>. Предоставление в Д</w:t>
            </w:r>
            <w:r w:rsidRPr="00565CE4">
              <w:rPr>
                <w:color w:val="000000" w:themeColor="text1"/>
                <w:sz w:val="20"/>
                <w:szCs w:val="20"/>
              </w:rPr>
              <w:t>е</w:t>
            </w:r>
            <w:r w:rsidRPr="00565CE4">
              <w:rPr>
                <w:color w:val="000000" w:themeColor="text1"/>
                <w:sz w:val="20"/>
                <w:szCs w:val="20"/>
              </w:rPr>
              <w:t>партамент Смоленской области по сельскому хозяйству и продовольс</w:t>
            </w:r>
            <w:r w:rsidRPr="00565CE4">
              <w:rPr>
                <w:color w:val="000000" w:themeColor="text1"/>
                <w:sz w:val="20"/>
                <w:szCs w:val="20"/>
              </w:rPr>
              <w:t>т</w:t>
            </w:r>
            <w:r w:rsidRPr="00565CE4">
              <w:rPr>
                <w:color w:val="000000" w:themeColor="text1"/>
                <w:sz w:val="20"/>
                <w:szCs w:val="20"/>
              </w:rPr>
              <w:t>вию</w:t>
            </w:r>
            <w:r w:rsidRPr="00565C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65CE4">
              <w:rPr>
                <w:color w:val="000000" w:themeColor="text1"/>
                <w:sz w:val="20"/>
                <w:szCs w:val="20"/>
              </w:rPr>
              <w:t>отчетов:</w:t>
            </w: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>-  о задолженности по заработной плате в АПК  Дорогобужского района;</w:t>
            </w: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65CE4">
              <w:rPr>
                <w:color w:val="000000" w:themeColor="text1"/>
              </w:rPr>
              <w:t xml:space="preserve">о </w:t>
            </w:r>
            <w:r w:rsidRPr="00565CE4">
              <w:rPr>
                <w:color w:val="000000" w:themeColor="text1"/>
                <w:sz w:val="20"/>
                <w:szCs w:val="20"/>
              </w:rPr>
              <w:t>численности погол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вья скота в районе;</w:t>
            </w: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>- о производстве проду</w:t>
            </w:r>
            <w:r w:rsidRPr="00565CE4">
              <w:rPr>
                <w:color w:val="000000" w:themeColor="text1"/>
                <w:sz w:val="20"/>
                <w:szCs w:val="20"/>
              </w:rPr>
              <w:t>к</w:t>
            </w:r>
            <w:r w:rsidRPr="00565CE4">
              <w:rPr>
                <w:color w:val="000000" w:themeColor="text1"/>
                <w:sz w:val="20"/>
                <w:szCs w:val="20"/>
              </w:rPr>
              <w:t>ции животноводства;</w:t>
            </w: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>- о  качестве реализова</w:t>
            </w:r>
            <w:r w:rsidRPr="00565CE4">
              <w:rPr>
                <w:color w:val="000000" w:themeColor="text1"/>
                <w:sz w:val="20"/>
                <w:szCs w:val="20"/>
              </w:rPr>
              <w:t>н</w:t>
            </w:r>
            <w:r w:rsidRPr="00565CE4">
              <w:rPr>
                <w:color w:val="000000" w:themeColor="text1"/>
                <w:sz w:val="20"/>
                <w:szCs w:val="20"/>
              </w:rPr>
              <w:t>ной продукции</w:t>
            </w:r>
          </w:p>
          <w:p w:rsidR="00565CE4" w:rsidRPr="006A5571" w:rsidRDefault="00565CE4" w:rsidP="00565CE4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D5" w:rsidRPr="00017849" w:rsidRDefault="00886DD5" w:rsidP="00886DD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886DD5" w:rsidRPr="00017849" w:rsidRDefault="00886DD5" w:rsidP="00886DD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е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лами</w:t>
            </w:r>
          </w:p>
          <w:p w:rsidR="00886DD5" w:rsidRPr="006236D0" w:rsidRDefault="00886DD5" w:rsidP="00886DD5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Default="00003458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D6CA2" w:rsidRPr="006E6837">
              <w:rPr>
                <w:color w:val="000000" w:themeColor="text1"/>
                <w:sz w:val="20"/>
                <w:szCs w:val="20"/>
              </w:rPr>
              <w:t>.</w:t>
            </w:r>
            <w:r w:rsidR="009D6CA2" w:rsidRPr="00A620C4">
              <w:rPr>
                <w:color w:val="C00000"/>
                <w:sz w:val="20"/>
                <w:szCs w:val="20"/>
              </w:rPr>
              <w:t xml:space="preserve"> </w:t>
            </w:r>
            <w:r w:rsidR="009D6CA2" w:rsidRPr="00573458">
              <w:rPr>
                <w:color w:val="000000" w:themeColor="text1"/>
                <w:sz w:val="20"/>
                <w:szCs w:val="20"/>
              </w:rPr>
              <w:t xml:space="preserve">Представление в ГАС («Управление») отчёта по межведомственному </w:t>
            </w:r>
          </w:p>
          <w:p w:rsidR="009D6CA2" w:rsidRPr="00573458" w:rsidRDefault="009D6CA2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3458">
              <w:rPr>
                <w:color w:val="000000" w:themeColor="text1"/>
                <w:sz w:val="20"/>
                <w:szCs w:val="20"/>
              </w:rPr>
              <w:t>взаимодействию и посл</w:t>
            </w:r>
            <w:r w:rsidRPr="00573458">
              <w:rPr>
                <w:color w:val="000000" w:themeColor="text1"/>
                <w:sz w:val="20"/>
                <w:szCs w:val="20"/>
              </w:rPr>
              <w:t>е</w:t>
            </w:r>
            <w:r w:rsidRPr="00573458">
              <w:rPr>
                <w:color w:val="000000" w:themeColor="text1"/>
                <w:sz w:val="20"/>
                <w:szCs w:val="20"/>
              </w:rPr>
              <w:t>дующему размещению в Программе</w:t>
            </w:r>
          </w:p>
          <w:p w:rsidR="009D6CA2" w:rsidRDefault="009D6CA2" w:rsidP="00761627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73458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9D6CA2" w:rsidRDefault="009D6CA2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565CE4" w:rsidRPr="00565CE4" w:rsidRDefault="00565CE4" w:rsidP="00565CE4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kern w:val="1"/>
                <w:sz w:val="20"/>
                <w:szCs w:val="20"/>
                <w:lang w:eastAsia="zh-CN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>3. Предоставление в Д</w:t>
            </w:r>
            <w:r w:rsidRPr="00565CE4">
              <w:rPr>
                <w:color w:val="000000" w:themeColor="text1"/>
                <w:sz w:val="20"/>
                <w:szCs w:val="20"/>
              </w:rPr>
              <w:t>е</w:t>
            </w:r>
            <w:r w:rsidRPr="00565CE4">
              <w:rPr>
                <w:color w:val="000000" w:themeColor="text1"/>
                <w:sz w:val="20"/>
                <w:szCs w:val="20"/>
              </w:rPr>
              <w:t xml:space="preserve">партамент Смоленской области по внутренней политике </w:t>
            </w:r>
            <w:r w:rsidRPr="00565CE4">
              <w:rPr>
                <w:color w:val="000000" w:themeColor="text1"/>
                <w:kern w:val="1"/>
                <w:sz w:val="20"/>
                <w:szCs w:val="20"/>
                <w:lang w:eastAsia="zh-CN"/>
              </w:rPr>
              <w:t>Сведений об информационном обесп</w:t>
            </w:r>
            <w:r w:rsidRPr="00565CE4">
              <w:rPr>
                <w:color w:val="000000" w:themeColor="text1"/>
                <w:kern w:val="1"/>
                <w:sz w:val="20"/>
                <w:szCs w:val="20"/>
                <w:lang w:eastAsia="zh-CN"/>
              </w:rPr>
              <w:t>е</w:t>
            </w:r>
            <w:r w:rsidRPr="00565CE4">
              <w:rPr>
                <w:color w:val="000000" w:themeColor="text1"/>
                <w:kern w:val="1"/>
                <w:sz w:val="20"/>
                <w:szCs w:val="20"/>
                <w:lang w:eastAsia="zh-CN"/>
              </w:rPr>
              <w:t>чении стратегических инициатив Президента РФ в Смоленской области</w:t>
            </w:r>
          </w:p>
          <w:p w:rsidR="00565CE4" w:rsidRPr="00565CE4" w:rsidRDefault="00565CE4" w:rsidP="00565CE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960847" w:rsidRDefault="00960847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65CE4" w:rsidRDefault="00565CE4" w:rsidP="0076162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86852">
              <w:rPr>
                <w:sz w:val="20"/>
                <w:szCs w:val="20"/>
              </w:rPr>
              <w:t>Предоставление отчета в Департамент государс</w:t>
            </w:r>
            <w:r w:rsidRPr="00E86852">
              <w:rPr>
                <w:sz w:val="20"/>
                <w:szCs w:val="20"/>
              </w:rPr>
              <w:t>т</w:t>
            </w:r>
            <w:r w:rsidRPr="00E86852">
              <w:rPr>
                <w:sz w:val="20"/>
                <w:szCs w:val="20"/>
              </w:rPr>
              <w:t>венной службы занятости Смоленской области о количестве занятых уч</w:t>
            </w:r>
            <w:r w:rsidRPr="00E86852">
              <w:rPr>
                <w:sz w:val="20"/>
                <w:szCs w:val="20"/>
              </w:rPr>
              <w:t>а</w:t>
            </w:r>
            <w:r w:rsidRPr="00E86852">
              <w:rPr>
                <w:sz w:val="20"/>
                <w:szCs w:val="20"/>
              </w:rPr>
              <w:t>стников долгосрочной областной целевой по</w:t>
            </w:r>
            <w:r w:rsidRPr="00E86852">
              <w:rPr>
                <w:sz w:val="20"/>
                <w:szCs w:val="20"/>
              </w:rPr>
              <w:t>д</w:t>
            </w:r>
            <w:r w:rsidRPr="00E86852">
              <w:rPr>
                <w:sz w:val="20"/>
                <w:szCs w:val="20"/>
              </w:rPr>
              <w:t>программы «Оказание содействия добровольн</w:t>
            </w:r>
            <w:r w:rsidRPr="00E86852">
              <w:rPr>
                <w:sz w:val="20"/>
                <w:szCs w:val="20"/>
              </w:rPr>
              <w:t>о</w:t>
            </w:r>
            <w:r w:rsidRPr="00E86852">
              <w:rPr>
                <w:sz w:val="20"/>
                <w:szCs w:val="20"/>
              </w:rPr>
              <w:lastRenderedPageBreak/>
              <w:t>му переселению в См</w:t>
            </w:r>
            <w:r w:rsidRPr="00E86852">
              <w:rPr>
                <w:sz w:val="20"/>
                <w:szCs w:val="20"/>
              </w:rPr>
              <w:t>о</w:t>
            </w:r>
            <w:r w:rsidRPr="00E86852">
              <w:rPr>
                <w:sz w:val="20"/>
                <w:szCs w:val="20"/>
              </w:rPr>
              <w:t>ленскую область соотеч</w:t>
            </w:r>
            <w:r w:rsidRPr="00E86852">
              <w:rPr>
                <w:sz w:val="20"/>
                <w:szCs w:val="20"/>
              </w:rPr>
              <w:t>е</w:t>
            </w:r>
            <w:r w:rsidRPr="00E86852">
              <w:rPr>
                <w:sz w:val="20"/>
                <w:szCs w:val="20"/>
              </w:rPr>
              <w:t>ственников, прожива</w:t>
            </w:r>
            <w:r w:rsidRPr="00E86852">
              <w:rPr>
                <w:sz w:val="20"/>
                <w:szCs w:val="20"/>
              </w:rPr>
              <w:t>ю</w:t>
            </w:r>
            <w:r w:rsidRPr="00E86852">
              <w:rPr>
                <w:sz w:val="20"/>
                <w:szCs w:val="20"/>
              </w:rPr>
              <w:t>щих за рубежом»</w:t>
            </w:r>
          </w:p>
          <w:p w:rsidR="00565CE4" w:rsidRPr="00C5263E" w:rsidRDefault="00565CE4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C5263E" w:rsidRPr="00C5263E" w:rsidRDefault="00C5263E" w:rsidP="00C5263E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C5263E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0-12 июня</w:t>
            </w:r>
          </w:p>
          <w:p w:rsidR="00C5263E" w:rsidRDefault="00565CE4" w:rsidP="00761627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5263E" w:rsidRPr="002131F8">
              <w:rPr>
                <w:sz w:val="20"/>
                <w:szCs w:val="20"/>
              </w:rPr>
              <w:t>Проведение меропри</w:t>
            </w:r>
            <w:r w:rsidR="00C5263E" w:rsidRPr="002131F8">
              <w:rPr>
                <w:sz w:val="20"/>
                <w:szCs w:val="20"/>
              </w:rPr>
              <w:t>я</w:t>
            </w:r>
            <w:r w:rsidR="00C5263E" w:rsidRPr="002131F8">
              <w:rPr>
                <w:sz w:val="20"/>
                <w:szCs w:val="20"/>
              </w:rPr>
              <w:t>тий, посвященных Дню России</w:t>
            </w: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C5263E" w:rsidRDefault="00C5263E" w:rsidP="00761627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</w:p>
          <w:p w:rsidR="0039776E" w:rsidRPr="00AA4458" w:rsidRDefault="00565CE4" w:rsidP="0039776E">
            <w:pPr>
              <w:pStyle w:val="af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</w:t>
            </w:r>
            <w:r w:rsidR="0039776E" w:rsidRPr="00AA4458">
              <w:rPr>
                <w:i/>
                <w:sz w:val="20"/>
                <w:szCs w:val="20"/>
              </w:rPr>
              <w:t xml:space="preserve">12 июня </w:t>
            </w:r>
            <w:r w:rsidR="0039776E" w:rsidRPr="00AA4458">
              <w:rPr>
                <w:b w:val="0"/>
                <w:sz w:val="20"/>
                <w:szCs w:val="20"/>
              </w:rPr>
              <w:t>– День России</w:t>
            </w:r>
          </w:p>
          <w:p w:rsidR="00051AAC" w:rsidRPr="00B57D39" w:rsidRDefault="0039776E" w:rsidP="0039776E">
            <w:pPr>
              <w:jc w:val="both"/>
              <w:rPr>
                <w:sz w:val="20"/>
                <w:szCs w:val="20"/>
              </w:rPr>
            </w:pPr>
            <w:r w:rsidRPr="00B57D39">
              <w:rPr>
                <w:sz w:val="20"/>
                <w:szCs w:val="20"/>
              </w:rPr>
              <w:t>Тематическая экспозиция</w:t>
            </w:r>
          </w:p>
          <w:p w:rsidR="0039776E" w:rsidRPr="0039776E" w:rsidRDefault="0039776E" w:rsidP="0039776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7D39">
              <w:rPr>
                <w:i/>
                <w:sz w:val="20"/>
                <w:szCs w:val="20"/>
              </w:rPr>
              <w:t>10.00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B57D39" w:rsidRPr="0039776E">
              <w:rPr>
                <w:i/>
                <w:color w:val="000000" w:themeColor="text1"/>
                <w:sz w:val="20"/>
                <w:szCs w:val="20"/>
              </w:rPr>
              <w:t xml:space="preserve"> Дорогобужский муз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6E" w:rsidRPr="0039776E" w:rsidRDefault="0039776E" w:rsidP="00051AAC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11 июня</w:t>
            </w:r>
          </w:p>
          <w:p w:rsidR="0039776E" w:rsidRDefault="00565CE4" w:rsidP="00397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9776E" w:rsidRPr="00AA4458">
              <w:rPr>
                <w:sz w:val="20"/>
                <w:szCs w:val="20"/>
              </w:rPr>
              <w:t>«Тебе, Россия, посв</w:t>
            </w:r>
            <w:r w:rsidR="0039776E" w:rsidRPr="00AA4458">
              <w:rPr>
                <w:sz w:val="20"/>
                <w:szCs w:val="20"/>
              </w:rPr>
              <w:t>я</w:t>
            </w:r>
            <w:r w:rsidR="0039776E" w:rsidRPr="00AA4458">
              <w:rPr>
                <w:sz w:val="20"/>
                <w:szCs w:val="20"/>
              </w:rPr>
              <w:t>щаем!» - праздничный концерт, посвященный Дню независимости Ро</w:t>
            </w:r>
            <w:r w:rsidR="0039776E" w:rsidRPr="00AA4458">
              <w:rPr>
                <w:sz w:val="20"/>
                <w:szCs w:val="20"/>
              </w:rPr>
              <w:t>с</w:t>
            </w:r>
            <w:r w:rsidR="0039776E" w:rsidRPr="00AA4458">
              <w:rPr>
                <w:sz w:val="20"/>
                <w:szCs w:val="20"/>
              </w:rPr>
              <w:t>сии</w:t>
            </w:r>
          </w:p>
          <w:p w:rsidR="0039776E" w:rsidRDefault="0039776E" w:rsidP="0039776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. </w:t>
            </w:r>
          </w:p>
          <w:p w:rsidR="0039776E" w:rsidRDefault="0039776E" w:rsidP="0039776E">
            <w:pPr>
              <w:jc w:val="both"/>
              <w:rPr>
                <w:i/>
                <w:sz w:val="20"/>
                <w:szCs w:val="20"/>
              </w:rPr>
            </w:pPr>
            <w:r w:rsidRPr="00AA4458">
              <w:rPr>
                <w:i/>
                <w:sz w:val="20"/>
                <w:szCs w:val="20"/>
              </w:rPr>
              <w:t xml:space="preserve">Зрительный  зал </w:t>
            </w:r>
          </w:p>
          <w:p w:rsidR="0039776E" w:rsidRDefault="0039776E" w:rsidP="0039776E">
            <w:pPr>
              <w:jc w:val="both"/>
              <w:rPr>
                <w:i/>
                <w:sz w:val="20"/>
                <w:szCs w:val="20"/>
              </w:rPr>
            </w:pPr>
            <w:r w:rsidRPr="00AA4458">
              <w:rPr>
                <w:i/>
                <w:sz w:val="20"/>
                <w:szCs w:val="20"/>
              </w:rPr>
              <w:t>ДК «Лира»</w:t>
            </w:r>
          </w:p>
          <w:p w:rsidR="0039776E" w:rsidRDefault="0039776E" w:rsidP="0039776E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39776E" w:rsidRDefault="0039776E" w:rsidP="00051AAC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147C09" w:rsidRPr="0039776E" w:rsidRDefault="00051AAC" w:rsidP="00051AAC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39776E">
              <w:rPr>
                <w:b/>
                <w:i/>
                <w:color w:val="000000" w:themeColor="text1"/>
                <w:sz w:val="20"/>
                <w:u w:val="single"/>
              </w:rPr>
              <w:t>12 июня</w:t>
            </w:r>
          </w:p>
          <w:p w:rsidR="0039776E" w:rsidRPr="000924A1" w:rsidRDefault="00565CE4" w:rsidP="0039776E">
            <w:pPr>
              <w:pStyle w:val="af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</w:t>
            </w:r>
            <w:r w:rsidR="0039776E" w:rsidRPr="000924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здничный ко</w:t>
            </w:r>
            <w:r w:rsidR="0039776E" w:rsidRPr="000924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39776E" w:rsidRPr="000924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рт,</w:t>
            </w:r>
            <w:r w:rsidR="003977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39776E" w:rsidRPr="000924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вященный Дню России</w:t>
            </w:r>
          </w:p>
          <w:p w:rsidR="0039776E" w:rsidRPr="000924A1" w:rsidRDefault="0039776E" w:rsidP="0039776E">
            <w:pPr>
              <w:rPr>
                <w:i/>
                <w:color w:val="000000"/>
                <w:sz w:val="20"/>
              </w:rPr>
            </w:pPr>
            <w:r w:rsidRPr="000924A1">
              <w:rPr>
                <w:i/>
                <w:color w:val="000000"/>
                <w:sz w:val="20"/>
              </w:rPr>
              <w:t xml:space="preserve">18.00, </w:t>
            </w:r>
          </w:p>
          <w:p w:rsidR="0039776E" w:rsidRDefault="0039776E" w:rsidP="0039776E">
            <w:pPr>
              <w:jc w:val="both"/>
              <w:rPr>
                <w:i/>
                <w:sz w:val="20"/>
                <w:lang w:eastAsia="en-US"/>
              </w:rPr>
            </w:pPr>
            <w:r w:rsidRPr="000924A1">
              <w:rPr>
                <w:i/>
                <w:sz w:val="20"/>
                <w:lang w:eastAsia="en-US"/>
              </w:rPr>
              <w:t>Центральная площадь города Дорогобужа</w:t>
            </w:r>
          </w:p>
          <w:p w:rsidR="00D71A15" w:rsidRDefault="0039776E" w:rsidP="0039776E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  <w:p w:rsidR="00B57D39" w:rsidRDefault="00B57D39" w:rsidP="0039776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B57D39" w:rsidRDefault="00565CE4" w:rsidP="003977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="00B57D39" w:rsidRPr="00AA4458">
              <w:rPr>
                <w:color w:val="000000"/>
                <w:sz w:val="20"/>
                <w:szCs w:val="20"/>
              </w:rPr>
              <w:t>Соревнования по мини-футболу</w:t>
            </w:r>
          </w:p>
          <w:p w:rsidR="00B57D39" w:rsidRDefault="00B57D39" w:rsidP="0039776E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3.00, с.. </w:t>
            </w:r>
            <w:r w:rsidRPr="00AA4458">
              <w:rPr>
                <w:i/>
                <w:color w:val="000000"/>
                <w:sz w:val="20"/>
                <w:szCs w:val="20"/>
              </w:rPr>
              <w:t>Новомихайло</w:t>
            </w:r>
            <w:r w:rsidR="00565CE4">
              <w:rPr>
                <w:i/>
                <w:color w:val="000000"/>
                <w:sz w:val="20"/>
                <w:szCs w:val="20"/>
              </w:rPr>
              <w:t>в</w:t>
            </w:r>
            <w:r w:rsidRPr="00AA4458">
              <w:rPr>
                <w:i/>
                <w:color w:val="000000"/>
                <w:sz w:val="20"/>
                <w:szCs w:val="20"/>
              </w:rPr>
              <w:t>ское</w:t>
            </w:r>
            <w:r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  <w:p w:rsidR="00B57D39" w:rsidRPr="00E9159A" w:rsidRDefault="00B57D39" w:rsidP="0039776E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657E69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657E69">
              <w:rPr>
                <w:b/>
                <w:i/>
                <w:iCs/>
                <w:color w:val="FF0000"/>
                <w:sz w:val="20"/>
              </w:rPr>
              <w:t>1</w:t>
            </w:r>
            <w:r w:rsidR="0064400E">
              <w:rPr>
                <w:b/>
                <w:i/>
                <w:iCs/>
                <w:color w:val="FF0000"/>
                <w:sz w:val="20"/>
              </w:rPr>
              <w:t>3</w:t>
            </w:r>
            <w:r w:rsidRPr="00657E69">
              <w:rPr>
                <w:color w:val="FF0000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57E69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64400E">
              <w:rPr>
                <w:b/>
                <w:i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color w:val="000000" w:themeColor="text1"/>
                <w:sz w:val="20"/>
                <w:szCs w:val="20"/>
              </w:rPr>
              <w:t>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</w:t>
            </w:r>
            <w:r w:rsidR="0064400E"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57E69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64400E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57E69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64400E"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64400E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</w:t>
            </w:r>
            <w:r w:rsidR="00657E69"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2" w:rsidRPr="00356A02" w:rsidRDefault="00356A02" w:rsidP="00356A02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356A02">
              <w:rPr>
                <w:bCs/>
                <w:iCs/>
                <w:color w:val="000000" w:themeColor="text1"/>
                <w:sz w:val="20"/>
              </w:rPr>
              <w:t>1. Заседание комиссии по приватизации муниц</w:t>
            </w:r>
            <w:r w:rsidRPr="00356A02">
              <w:rPr>
                <w:bCs/>
                <w:iCs/>
                <w:color w:val="000000" w:themeColor="text1"/>
                <w:sz w:val="20"/>
              </w:rPr>
              <w:t>и</w:t>
            </w:r>
            <w:r w:rsidRPr="00356A02">
              <w:rPr>
                <w:bCs/>
                <w:iCs/>
                <w:color w:val="000000" w:themeColor="text1"/>
                <w:sz w:val="20"/>
              </w:rPr>
              <w:t>пального имущества</w:t>
            </w:r>
          </w:p>
          <w:p w:rsidR="00356A02" w:rsidRPr="00886DD5" w:rsidRDefault="00356A02" w:rsidP="00356A02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356A0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lastRenderedPageBreak/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B1A25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46FDD" w:rsidRPr="00290E97" w:rsidRDefault="00AD114E" w:rsidP="00565CE4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3. </w:t>
            </w:r>
            <w:r w:rsidR="00E46FDD" w:rsidRPr="00290E97">
              <w:rPr>
                <w:color w:val="000000" w:themeColor="text1"/>
                <w:sz w:val="20"/>
                <w:szCs w:val="20"/>
              </w:rPr>
              <w:t>Проведение анализа</w:t>
            </w:r>
          </w:p>
          <w:p w:rsidR="00E46FDD" w:rsidRPr="00290E97" w:rsidRDefault="00E46FDD" w:rsidP="00E46F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 xml:space="preserve"> исполнения бюджетов муниципального образ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t>вания «Дорогобужский район» Смоленской о</w:t>
            </w:r>
            <w:r w:rsidRPr="00290E97">
              <w:rPr>
                <w:color w:val="000000" w:themeColor="text1"/>
                <w:sz w:val="20"/>
                <w:szCs w:val="20"/>
              </w:rPr>
              <w:t>б</w:t>
            </w:r>
            <w:r w:rsidRPr="00290E97">
              <w:rPr>
                <w:color w:val="000000" w:themeColor="text1"/>
                <w:sz w:val="20"/>
                <w:szCs w:val="20"/>
              </w:rPr>
              <w:t>ласти и поселений по д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t>ходам за истекший пер</w:t>
            </w:r>
            <w:r w:rsidRPr="00290E97">
              <w:rPr>
                <w:color w:val="000000" w:themeColor="text1"/>
                <w:sz w:val="20"/>
                <w:szCs w:val="20"/>
              </w:rPr>
              <w:t>и</w:t>
            </w:r>
            <w:r w:rsidRPr="00290E97">
              <w:rPr>
                <w:color w:val="000000" w:themeColor="text1"/>
                <w:sz w:val="20"/>
                <w:szCs w:val="20"/>
              </w:rPr>
              <w:t>од и оценка ожидаемого исполнения по итогам текущего финансового года</w:t>
            </w:r>
          </w:p>
          <w:p w:rsidR="00E46FDD" w:rsidRPr="00290E97" w:rsidRDefault="00E46FDD" w:rsidP="00E46FD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A23C9E" w:rsidRPr="00FF5A7D" w:rsidRDefault="00A23C9E" w:rsidP="00FF5A7D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47C09" w:rsidRDefault="00147C09" w:rsidP="00147C09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  <w:p w:rsidR="00040648" w:rsidRPr="00364A93" w:rsidRDefault="00040648" w:rsidP="00E46FD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2" w:rsidRPr="00356A02" w:rsidRDefault="00565CE4" w:rsidP="00356A02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184E0A" w:rsidRPr="00E963AB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Заседание комиссии по приватизации муниципальн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о</w:t>
            </w:r>
            <w:r w:rsidR="00356A02" w:rsidRPr="00356A02">
              <w:rPr>
                <w:bCs/>
                <w:iCs/>
                <w:color w:val="000000" w:themeColor="text1"/>
                <w:sz w:val="20"/>
              </w:rPr>
              <w:t>го имущества</w:t>
            </w:r>
          </w:p>
          <w:p w:rsidR="00356A02" w:rsidRPr="00886DD5" w:rsidRDefault="00356A02" w:rsidP="00356A02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356A02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56A02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C5263E" w:rsidRDefault="00C5263E" w:rsidP="00C5263E">
            <w:pPr>
              <w:jc w:val="both"/>
              <w:rPr>
                <w:color w:val="000000" w:themeColor="text1"/>
                <w:sz w:val="20"/>
              </w:rPr>
            </w:pPr>
          </w:p>
          <w:p w:rsidR="00C5263E" w:rsidRPr="00C5263E" w:rsidRDefault="00C5263E" w:rsidP="00C5263E">
            <w:pPr>
              <w:jc w:val="both"/>
              <w:rPr>
                <w:color w:val="000000" w:themeColor="text1"/>
                <w:sz w:val="20"/>
              </w:rPr>
            </w:pPr>
            <w:r w:rsidRPr="00C5263E">
              <w:rPr>
                <w:color w:val="000000" w:themeColor="text1"/>
                <w:sz w:val="20"/>
              </w:rPr>
              <w:t xml:space="preserve">2. </w:t>
            </w:r>
            <w:r w:rsidRPr="00C5263E">
              <w:rPr>
                <w:color w:val="000000" w:themeColor="text1"/>
                <w:sz w:val="20"/>
                <w:szCs w:val="20"/>
              </w:rPr>
              <w:t xml:space="preserve">Проведение районного конкурса по профилактике детского ДТТ «Безопасное </w:t>
            </w:r>
            <w:r w:rsidRPr="00C5263E">
              <w:rPr>
                <w:color w:val="000000" w:themeColor="text1"/>
                <w:sz w:val="20"/>
                <w:szCs w:val="20"/>
              </w:rPr>
              <w:lastRenderedPageBreak/>
              <w:t>колесо»</w:t>
            </w: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46D26" w:rsidRPr="000B1A25" w:rsidRDefault="00046D26" w:rsidP="00356A02">
            <w:pPr>
              <w:tabs>
                <w:tab w:val="left" w:pos="142"/>
              </w:tabs>
              <w:jc w:val="both"/>
              <w:rPr>
                <w:bCs/>
                <w:i/>
                <w:color w:val="F79646" w:themeColor="accent6"/>
                <w:sz w:val="20"/>
                <w:szCs w:val="20"/>
              </w:rPr>
            </w:pPr>
          </w:p>
          <w:p w:rsidR="002A4FBF" w:rsidRPr="00AA2A5F" w:rsidRDefault="00003330" w:rsidP="002A4FB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2A4FBF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2A4FBF" w:rsidRPr="00AA2A5F">
              <w:rPr>
                <w:bCs/>
                <w:iCs/>
                <w:color w:val="000000" w:themeColor="text1"/>
                <w:sz w:val="20"/>
              </w:rPr>
              <w:t>Предоставление в Депа</w:t>
            </w:r>
            <w:r w:rsidR="002A4FBF" w:rsidRPr="00AA2A5F">
              <w:rPr>
                <w:bCs/>
                <w:iCs/>
                <w:color w:val="000000" w:themeColor="text1"/>
                <w:sz w:val="20"/>
              </w:rPr>
              <w:t>р</w:t>
            </w:r>
            <w:r w:rsidR="002A4FBF" w:rsidRPr="00AA2A5F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="002A4FBF" w:rsidRPr="00AA2A5F">
              <w:rPr>
                <w:bCs/>
                <w:iCs/>
                <w:color w:val="000000" w:themeColor="text1"/>
                <w:sz w:val="20"/>
              </w:rPr>
              <w:t>з</w:t>
            </w:r>
            <w:r w:rsidR="002A4FBF" w:rsidRPr="00AA2A5F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2A4FBF" w:rsidRPr="00AA2A5F" w:rsidRDefault="002A4FBF" w:rsidP="002A4FB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AA2A5F">
              <w:rPr>
                <w:bCs/>
                <w:iCs/>
                <w:color w:val="000000" w:themeColor="text1"/>
                <w:sz w:val="20"/>
              </w:rPr>
              <w:t>- еженедельного мониторинга на отдельные виды социал</w:t>
            </w:r>
            <w:r w:rsidRPr="00AA2A5F">
              <w:rPr>
                <w:bCs/>
                <w:iCs/>
                <w:color w:val="000000" w:themeColor="text1"/>
                <w:sz w:val="20"/>
              </w:rPr>
              <w:t>ь</w:t>
            </w:r>
            <w:r w:rsidRPr="00AA2A5F">
              <w:rPr>
                <w:bCs/>
                <w:iCs/>
                <w:color w:val="000000" w:themeColor="text1"/>
                <w:sz w:val="20"/>
              </w:rPr>
              <w:t>но-значимых продовольс</w:t>
            </w:r>
            <w:r w:rsidRPr="00AA2A5F">
              <w:rPr>
                <w:bCs/>
                <w:iCs/>
                <w:color w:val="000000" w:themeColor="text1"/>
                <w:sz w:val="20"/>
              </w:rPr>
              <w:t>т</w:t>
            </w:r>
            <w:r w:rsidRPr="00AA2A5F">
              <w:rPr>
                <w:bCs/>
                <w:iCs/>
                <w:color w:val="000000" w:themeColor="text1"/>
                <w:sz w:val="20"/>
              </w:rPr>
              <w:t>венных товаров первой нео</w:t>
            </w:r>
            <w:r w:rsidRPr="00AA2A5F">
              <w:rPr>
                <w:bCs/>
                <w:iCs/>
                <w:color w:val="000000" w:themeColor="text1"/>
                <w:sz w:val="20"/>
              </w:rPr>
              <w:t>б</w:t>
            </w:r>
            <w:r w:rsidRPr="00AA2A5F">
              <w:rPr>
                <w:bCs/>
                <w:iCs/>
                <w:color w:val="000000" w:themeColor="text1"/>
                <w:sz w:val="20"/>
              </w:rPr>
              <w:t>ходимости согласно перечню и занесение их в автоматиз</w:t>
            </w:r>
            <w:r w:rsidRPr="00AA2A5F">
              <w:rPr>
                <w:bCs/>
                <w:iCs/>
                <w:color w:val="000000" w:themeColor="text1"/>
                <w:sz w:val="20"/>
              </w:rPr>
              <w:t>и</w:t>
            </w:r>
            <w:r w:rsidRPr="00AA2A5F">
              <w:rPr>
                <w:bCs/>
                <w:iCs/>
                <w:color w:val="000000" w:themeColor="text1"/>
                <w:sz w:val="20"/>
              </w:rPr>
              <w:t>рованную систему сбора оп</w:t>
            </w:r>
            <w:r w:rsidRPr="00AA2A5F">
              <w:rPr>
                <w:bCs/>
                <w:iCs/>
                <w:color w:val="000000" w:themeColor="text1"/>
                <w:sz w:val="20"/>
              </w:rPr>
              <w:t>е</w:t>
            </w:r>
            <w:r w:rsidRPr="00AA2A5F">
              <w:rPr>
                <w:bCs/>
                <w:iCs/>
                <w:color w:val="000000" w:themeColor="text1"/>
                <w:sz w:val="20"/>
              </w:rPr>
              <w:t>ративной информации;</w:t>
            </w:r>
          </w:p>
          <w:p w:rsidR="002A4FBF" w:rsidRPr="00AA2A5F" w:rsidRDefault="002A4FBF" w:rsidP="002A4FBF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AA2A5F">
              <w:rPr>
                <w:bCs/>
                <w:iCs/>
                <w:color w:val="000000" w:themeColor="text1"/>
                <w:sz w:val="20"/>
              </w:rPr>
              <w:t>- еженедельного мониторинга на бензин и дизельное топл</w:t>
            </w:r>
            <w:r w:rsidRPr="00AA2A5F">
              <w:rPr>
                <w:bCs/>
                <w:iCs/>
                <w:color w:val="000000" w:themeColor="text1"/>
                <w:sz w:val="20"/>
              </w:rPr>
              <w:t>и</w:t>
            </w:r>
            <w:r w:rsidRPr="00AA2A5F">
              <w:rPr>
                <w:bCs/>
                <w:iCs/>
                <w:color w:val="000000" w:themeColor="text1"/>
                <w:sz w:val="20"/>
              </w:rPr>
              <w:t>во</w:t>
            </w:r>
          </w:p>
          <w:p w:rsidR="002A4FBF" w:rsidRPr="00AA2A5F" w:rsidRDefault="002A4FBF" w:rsidP="002A4F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E94F10" w:rsidRDefault="00E94F10" w:rsidP="00E94F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4F10" w:rsidRPr="00E94F10" w:rsidRDefault="00565CE4" w:rsidP="00E94F10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94F10" w:rsidRPr="00E94F10">
              <w:rPr>
                <w:color w:val="000000" w:themeColor="text1"/>
                <w:sz w:val="20"/>
                <w:szCs w:val="20"/>
              </w:rPr>
              <w:t>. Подготовка сведений об уровне собираемости плат</w:t>
            </w:r>
            <w:r w:rsidR="00E94F10" w:rsidRPr="00E94F10">
              <w:rPr>
                <w:color w:val="000000" w:themeColor="text1"/>
                <w:sz w:val="20"/>
                <w:szCs w:val="20"/>
              </w:rPr>
              <w:t>е</w:t>
            </w:r>
            <w:r w:rsidR="00E94F10" w:rsidRPr="00E94F10">
              <w:rPr>
                <w:color w:val="000000" w:themeColor="text1"/>
                <w:sz w:val="20"/>
                <w:szCs w:val="20"/>
              </w:rPr>
              <w:t>жей с населения</w:t>
            </w:r>
          </w:p>
          <w:p w:rsidR="00E94F10" w:rsidRPr="00E94F10" w:rsidRDefault="00E94F10" w:rsidP="00E94F10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4F1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E94F10">
              <w:rPr>
                <w:bCs/>
                <w:color w:val="000000" w:themeColor="text1"/>
              </w:rPr>
              <w:t xml:space="preserve">, 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AA2A5F" w:rsidRPr="007C1336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B459A" w:rsidRDefault="00565CE4" w:rsidP="000B1A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0B1A25" w:rsidRPr="000B1A25">
              <w:rPr>
                <w:color w:val="000000" w:themeColor="text1"/>
                <w:sz w:val="20"/>
                <w:szCs w:val="20"/>
              </w:rPr>
              <w:t>. Предоставление в Админи</w:t>
            </w:r>
          </w:p>
          <w:p w:rsidR="000B1A25" w:rsidRPr="000B1A25" w:rsidRDefault="00AB459A" w:rsidP="000B1A2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="000B1A25" w:rsidRPr="000B1A25">
              <w:rPr>
                <w:color w:val="000000" w:themeColor="text1"/>
                <w:sz w:val="20"/>
                <w:szCs w:val="20"/>
              </w:rPr>
              <w:t>трацию МО «Дорогобу</w:t>
            </w:r>
            <w:r w:rsidR="000B1A25" w:rsidRPr="000B1A25">
              <w:rPr>
                <w:color w:val="000000" w:themeColor="text1"/>
                <w:sz w:val="20"/>
                <w:szCs w:val="20"/>
              </w:rPr>
              <w:t>ж</w:t>
            </w:r>
            <w:r w:rsidR="000B1A25" w:rsidRPr="000B1A25">
              <w:rPr>
                <w:color w:val="000000" w:themeColor="text1"/>
                <w:sz w:val="20"/>
                <w:szCs w:val="20"/>
              </w:rPr>
              <w:t>ский район» плана работы Финансового управления на июль 2022 года</w:t>
            </w:r>
          </w:p>
          <w:p w:rsidR="009D6CA2" w:rsidRDefault="000B1A25" w:rsidP="000B1A2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1A25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AB459A" w:rsidRDefault="00AB459A" w:rsidP="000B1A25">
            <w:pPr>
              <w:pStyle w:val="a3"/>
              <w:rPr>
                <w:sz w:val="20"/>
                <w:szCs w:val="20"/>
              </w:rPr>
            </w:pPr>
          </w:p>
          <w:p w:rsidR="00AB459A" w:rsidRDefault="00565CE4" w:rsidP="000B1A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AB459A" w:rsidRPr="00F2216F">
              <w:rPr>
                <w:sz w:val="20"/>
                <w:szCs w:val="20"/>
              </w:rPr>
              <w:t>Проведение плановой в</w:t>
            </w:r>
            <w:r w:rsidR="00AB459A" w:rsidRPr="00F2216F">
              <w:rPr>
                <w:sz w:val="20"/>
                <w:szCs w:val="20"/>
              </w:rPr>
              <w:t>ы</w:t>
            </w:r>
            <w:r w:rsidR="00AB459A" w:rsidRPr="00F2216F">
              <w:rPr>
                <w:sz w:val="20"/>
                <w:szCs w:val="20"/>
              </w:rPr>
              <w:t>ездной проверки МБОУ «В</w:t>
            </w:r>
            <w:r w:rsidR="00AB459A" w:rsidRPr="00F2216F">
              <w:rPr>
                <w:sz w:val="20"/>
                <w:szCs w:val="20"/>
              </w:rPr>
              <w:t>а</w:t>
            </w:r>
            <w:r w:rsidR="00AB459A" w:rsidRPr="00F2216F">
              <w:rPr>
                <w:sz w:val="20"/>
                <w:szCs w:val="20"/>
              </w:rPr>
              <w:t>синская средняя общеобраз</w:t>
            </w:r>
            <w:r w:rsidR="00AB459A" w:rsidRPr="00F2216F">
              <w:rPr>
                <w:sz w:val="20"/>
                <w:szCs w:val="20"/>
              </w:rPr>
              <w:t>о</w:t>
            </w:r>
            <w:r w:rsidR="00AB459A" w:rsidRPr="00F2216F">
              <w:rPr>
                <w:sz w:val="20"/>
                <w:szCs w:val="20"/>
              </w:rPr>
              <w:t xml:space="preserve">вательная школа» по теме: «Проверка предоставления и использования субсидий, </w:t>
            </w:r>
            <w:r w:rsidR="00AB459A" w:rsidRPr="00F2216F">
              <w:rPr>
                <w:sz w:val="20"/>
                <w:szCs w:val="20"/>
              </w:rPr>
              <w:lastRenderedPageBreak/>
              <w:t>предоставленных из бюджета муниципального района (в части расходования средств субсидий на оплату труда, включая стимулирующие выплаты и начисления на выплаты по оплате труда) и их отражение в бухгалте</w:t>
            </w:r>
            <w:r w:rsidR="00AB459A" w:rsidRPr="00F2216F">
              <w:rPr>
                <w:sz w:val="20"/>
                <w:szCs w:val="20"/>
              </w:rPr>
              <w:t>р</w:t>
            </w:r>
            <w:r w:rsidR="00AB459A" w:rsidRPr="00F2216F">
              <w:rPr>
                <w:sz w:val="20"/>
                <w:szCs w:val="20"/>
              </w:rPr>
              <w:t>ском учете и бухгалтерской (финансовой) отчетности». Проверяемый период – 2021 год</w:t>
            </w:r>
            <w:r w:rsidR="00AB459A">
              <w:rPr>
                <w:sz w:val="20"/>
                <w:szCs w:val="20"/>
              </w:rPr>
              <w:t xml:space="preserve"> (с 11.05.2022 по 15.06.2022</w:t>
            </w:r>
          </w:p>
          <w:p w:rsidR="00AB459A" w:rsidRPr="00ED7462" w:rsidRDefault="00AB459A" w:rsidP="00AB459A">
            <w:pPr>
              <w:pStyle w:val="a3"/>
              <w:rPr>
                <w:bCs/>
                <w:i/>
                <w:iCs/>
                <w:sz w:val="20"/>
              </w:rPr>
            </w:pPr>
            <w:r w:rsidRPr="000B1A25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BF" w:rsidRPr="000B1A25" w:rsidRDefault="002A4FBF" w:rsidP="003D6344">
            <w:pPr>
              <w:pStyle w:val="a3"/>
              <w:rPr>
                <w:color w:val="F79646" w:themeColor="accent6"/>
                <w:sz w:val="20"/>
                <w:szCs w:val="20"/>
              </w:rPr>
            </w:pPr>
          </w:p>
          <w:p w:rsidR="006F0E55" w:rsidRPr="00040648" w:rsidRDefault="006F0E55" w:rsidP="00040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0E55" w:rsidRPr="00ED5D50" w:rsidRDefault="006F0E5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25" w:rsidRPr="007268C4" w:rsidRDefault="000B1A25" w:rsidP="000B1A2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B1A25" w:rsidRDefault="000B1A25" w:rsidP="000B1A25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0B1A25" w:rsidRPr="004F7504" w:rsidRDefault="000B1A25" w:rsidP="000B1A2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:rsidR="00B57D39" w:rsidRDefault="00B57D39" w:rsidP="00B57D39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65CE4">
              <w:rPr>
                <w:color w:val="000000" w:themeColor="text1"/>
                <w:sz w:val="20"/>
                <w:szCs w:val="20"/>
              </w:rPr>
              <w:t>. Мониторинг социал</w:t>
            </w:r>
            <w:r w:rsidRPr="00565CE4">
              <w:rPr>
                <w:color w:val="000000" w:themeColor="text1"/>
                <w:sz w:val="20"/>
                <w:szCs w:val="20"/>
              </w:rPr>
              <w:t>ь</w:t>
            </w:r>
            <w:r w:rsidRPr="00565CE4">
              <w:rPr>
                <w:color w:val="000000" w:themeColor="text1"/>
                <w:sz w:val="20"/>
                <w:szCs w:val="20"/>
              </w:rPr>
              <w:t>но-экономического с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стояния монопрофильн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го муниципального обр</w:t>
            </w:r>
            <w:r w:rsidRPr="00565CE4">
              <w:rPr>
                <w:color w:val="000000" w:themeColor="text1"/>
                <w:sz w:val="20"/>
                <w:szCs w:val="20"/>
              </w:rPr>
              <w:t>а</w:t>
            </w:r>
            <w:r w:rsidRPr="00565CE4">
              <w:rPr>
                <w:color w:val="000000" w:themeColor="text1"/>
                <w:sz w:val="20"/>
                <w:szCs w:val="20"/>
              </w:rPr>
              <w:t>зования Дорогобужского городского поселения за май   2022 г.</w:t>
            </w:r>
          </w:p>
          <w:p w:rsidR="00565CE4" w:rsidRDefault="00565CE4" w:rsidP="00565CE4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565CE4" w:rsidRDefault="00565CE4" w:rsidP="00565CE4">
            <w:pPr>
              <w:pStyle w:val="a3"/>
              <w:ind w:left="-14"/>
              <w:rPr>
                <w:sz w:val="20"/>
                <w:szCs w:val="20"/>
              </w:rPr>
            </w:pPr>
          </w:p>
          <w:p w:rsidR="00565CE4" w:rsidRPr="00565CE4" w:rsidRDefault="00565CE4" w:rsidP="00565CE4">
            <w:pPr>
              <w:pStyle w:val="a3"/>
              <w:ind w:left="-14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86852">
              <w:rPr>
                <w:sz w:val="20"/>
                <w:szCs w:val="20"/>
              </w:rPr>
              <w:t>Подготовка информ</w:t>
            </w:r>
            <w:r w:rsidRPr="00E86852">
              <w:rPr>
                <w:sz w:val="20"/>
                <w:szCs w:val="20"/>
              </w:rPr>
              <w:t>а</w:t>
            </w:r>
            <w:r w:rsidRPr="00E86852">
              <w:rPr>
                <w:sz w:val="20"/>
                <w:szCs w:val="20"/>
              </w:rPr>
              <w:t>ции для рассмотрения на очередном заседании Д</w:t>
            </w:r>
            <w:r w:rsidRPr="00E86852">
              <w:rPr>
                <w:sz w:val="20"/>
                <w:szCs w:val="20"/>
              </w:rPr>
              <w:t>о</w:t>
            </w:r>
            <w:r w:rsidRPr="00E86852">
              <w:rPr>
                <w:sz w:val="20"/>
                <w:szCs w:val="20"/>
              </w:rPr>
              <w:t>рогобужской районной Думы по вопросу «Об анализе социально-экономического</w:t>
            </w:r>
            <w:r>
              <w:rPr>
                <w:sz w:val="20"/>
                <w:szCs w:val="20"/>
              </w:rPr>
              <w:t xml:space="preserve"> </w:t>
            </w:r>
            <w:r w:rsidRPr="00E86852">
              <w:rPr>
                <w:sz w:val="20"/>
                <w:szCs w:val="20"/>
              </w:rPr>
              <w:t>развития муниципального образ</w:t>
            </w:r>
            <w:r w:rsidRPr="00E86852">
              <w:rPr>
                <w:sz w:val="20"/>
                <w:szCs w:val="20"/>
              </w:rPr>
              <w:t>о</w:t>
            </w:r>
            <w:r w:rsidRPr="00E86852">
              <w:rPr>
                <w:sz w:val="20"/>
                <w:szCs w:val="20"/>
              </w:rPr>
              <w:t>вания «Дорогобужский район» Смоленской о</w:t>
            </w:r>
            <w:r w:rsidRPr="00E86852">
              <w:rPr>
                <w:sz w:val="20"/>
                <w:szCs w:val="20"/>
              </w:rPr>
              <w:t>б</w:t>
            </w:r>
            <w:r w:rsidRPr="00E86852">
              <w:rPr>
                <w:sz w:val="20"/>
                <w:szCs w:val="20"/>
              </w:rPr>
              <w:t>ласти за 2019, 2020 и 2021 годы»</w:t>
            </w:r>
          </w:p>
          <w:p w:rsidR="00565CE4" w:rsidRPr="00565CE4" w:rsidRDefault="00565CE4" w:rsidP="00565CE4">
            <w:pPr>
              <w:pStyle w:val="a3"/>
              <w:ind w:left="-14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565CE4" w:rsidRDefault="00565CE4" w:rsidP="00B57D39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</w:p>
          <w:p w:rsidR="005D15A7" w:rsidRDefault="00565CE4" w:rsidP="00B57D39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B57D39" w:rsidRPr="00AA4458">
              <w:rPr>
                <w:b/>
                <w:sz w:val="20"/>
                <w:szCs w:val="20"/>
              </w:rPr>
              <w:t>Выставка фотографий</w:t>
            </w:r>
            <w:r w:rsidR="00B57D39" w:rsidRPr="00AA4458">
              <w:rPr>
                <w:sz w:val="20"/>
                <w:szCs w:val="20"/>
              </w:rPr>
              <w:t xml:space="preserve"> из фондов музея  </w:t>
            </w:r>
            <w:r w:rsidR="00B57D39" w:rsidRPr="00AA4458">
              <w:rPr>
                <w:b/>
                <w:sz w:val="20"/>
                <w:szCs w:val="20"/>
              </w:rPr>
              <w:t>«На страже здоровья.</w:t>
            </w:r>
            <w:r w:rsidR="00B57D39" w:rsidRPr="00AA4458">
              <w:rPr>
                <w:sz w:val="20"/>
                <w:szCs w:val="20"/>
              </w:rPr>
              <w:t xml:space="preserve"> Мед</w:t>
            </w:r>
            <w:r w:rsidR="00B57D39" w:rsidRPr="00AA4458">
              <w:rPr>
                <w:sz w:val="20"/>
                <w:szCs w:val="20"/>
              </w:rPr>
              <w:t>и</w:t>
            </w:r>
            <w:r w:rsidR="00B57D39" w:rsidRPr="00AA4458">
              <w:rPr>
                <w:sz w:val="20"/>
                <w:szCs w:val="20"/>
              </w:rPr>
              <w:t>цинские работники Дор</w:t>
            </w:r>
            <w:r w:rsidR="00B57D39" w:rsidRPr="00AA4458">
              <w:rPr>
                <w:sz w:val="20"/>
                <w:szCs w:val="20"/>
              </w:rPr>
              <w:t>о</w:t>
            </w:r>
            <w:r w:rsidR="00B57D39" w:rsidRPr="00AA4458">
              <w:rPr>
                <w:sz w:val="20"/>
                <w:szCs w:val="20"/>
              </w:rPr>
              <w:t>гобужского района – в</w:t>
            </w:r>
            <w:r w:rsidR="00B57D39" w:rsidRPr="00AA4458">
              <w:rPr>
                <w:sz w:val="20"/>
                <w:szCs w:val="20"/>
              </w:rPr>
              <w:t>е</w:t>
            </w:r>
            <w:r w:rsidR="00B57D39" w:rsidRPr="00AA4458">
              <w:rPr>
                <w:sz w:val="20"/>
                <w:szCs w:val="20"/>
              </w:rPr>
              <w:t>тераны войны и труда»</w:t>
            </w:r>
          </w:p>
          <w:p w:rsidR="00B57D39" w:rsidRDefault="00B57D39" w:rsidP="00B57D3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7D39">
              <w:rPr>
                <w:i/>
                <w:sz w:val="20"/>
                <w:szCs w:val="20"/>
              </w:rPr>
              <w:t>10.00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 xml:space="preserve"> Дорогобужский музей</w:t>
            </w:r>
          </w:p>
          <w:p w:rsidR="00B57D39" w:rsidRPr="000B1A25" w:rsidRDefault="00B57D39" w:rsidP="00B57D39">
            <w:pPr>
              <w:tabs>
                <w:tab w:val="left" w:pos="142"/>
              </w:tabs>
              <w:jc w:val="both"/>
              <w:rPr>
                <w:bCs/>
                <w:iCs/>
                <w:color w:val="7030A0"/>
                <w:sz w:val="20"/>
              </w:rPr>
            </w:pPr>
          </w:p>
          <w:p w:rsidR="00ED5D50" w:rsidRPr="00B53CAC" w:rsidRDefault="00565CE4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  <w:lang w:eastAsia="en-US"/>
              </w:rPr>
              <w:t xml:space="preserve">5. </w:t>
            </w:r>
            <w:r w:rsidR="0039776E" w:rsidRPr="00AA4458">
              <w:rPr>
                <w:sz w:val="20"/>
                <w:szCs w:val="20"/>
                <w:lang w:eastAsia="en-US"/>
              </w:rPr>
              <w:t>Конкурс детского р</w:t>
            </w:r>
            <w:r w:rsidR="0039776E" w:rsidRPr="00AA4458">
              <w:rPr>
                <w:sz w:val="20"/>
                <w:szCs w:val="20"/>
                <w:lang w:eastAsia="en-US"/>
              </w:rPr>
              <w:t>и</w:t>
            </w:r>
            <w:r w:rsidR="0039776E" w:rsidRPr="00AA4458">
              <w:rPr>
                <w:sz w:val="20"/>
                <w:szCs w:val="20"/>
                <w:lang w:eastAsia="en-US"/>
              </w:rPr>
              <w:t>сунка на асфальте «Война глазами детей»</w:t>
            </w:r>
          </w:p>
          <w:p w:rsidR="0039776E" w:rsidRDefault="0039776E" w:rsidP="0039776E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0.30, </w:t>
            </w:r>
            <w:r w:rsidRPr="00AA4458">
              <w:rPr>
                <w:i/>
                <w:sz w:val="20"/>
                <w:szCs w:val="20"/>
                <w:lang w:eastAsia="en-US"/>
              </w:rPr>
              <w:t>Площадка РДК</w:t>
            </w:r>
          </w:p>
          <w:p w:rsidR="00AF78F4" w:rsidRPr="006F5AB3" w:rsidRDefault="0039776E" w:rsidP="0039776E">
            <w:pPr>
              <w:jc w:val="both"/>
              <w:rPr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97" w:rsidRPr="00290E97" w:rsidRDefault="00290E97" w:rsidP="00290E9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19 июня</w:t>
            </w:r>
          </w:p>
          <w:p w:rsidR="00290E97" w:rsidRPr="00290E97" w:rsidRDefault="00290E97" w:rsidP="00290E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90E97">
              <w:rPr>
                <w:color w:val="000000" w:themeColor="text1"/>
                <w:sz w:val="20"/>
                <w:szCs w:val="20"/>
              </w:rPr>
              <w:t>Составление и предста</w:t>
            </w:r>
            <w:r w:rsidRPr="00290E97">
              <w:rPr>
                <w:color w:val="000000" w:themeColor="text1"/>
                <w:sz w:val="20"/>
                <w:szCs w:val="20"/>
              </w:rPr>
              <w:t>в</w:t>
            </w:r>
            <w:r w:rsidRPr="00290E97">
              <w:rPr>
                <w:color w:val="000000" w:themeColor="text1"/>
                <w:sz w:val="20"/>
                <w:szCs w:val="20"/>
              </w:rPr>
              <w:t>ление отчетов об испо</w:t>
            </w:r>
            <w:r w:rsidRPr="00290E97">
              <w:rPr>
                <w:color w:val="000000" w:themeColor="text1"/>
                <w:sz w:val="20"/>
                <w:szCs w:val="20"/>
              </w:rPr>
              <w:t>л</w:t>
            </w:r>
            <w:r w:rsidRPr="00290E97">
              <w:rPr>
                <w:color w:val="000000" w:themeColor="text1"/>
                <w:sz w:val="20"/>
                <w:szCs w:val="20"/>
              </w:rPr>
              <w:t>нении консолидированн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t>го бюджета МО «Дорог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t>бужский район» в Депа</w:t>
            </w:r>
            <w:r w:rsidRPr="00290E97">
              <w:rPr>
                <w:color w:val="000000" w:themeColor="text1"/>
                <w:sz w:val="20"/>
                <w:szCs w:val="20"/>
              </w:rPr>
              <w:t>р</w:t>
            </w:r>
            <w:r w:rsidRPr="00290E97">
              <w:rPr>
                <w:color w:val="000000" w:themeColor="text1"/>
                <w:sz w:val="20"/>
                <w:szCs w:val="20"/>
              </w:rPr>
              <w:t>тамент бюджета и фина</w:t>
            </w:r>
            <w:r w:rsidRPr="00290E97">
              <w:rPr>
                <w:color w:val="000000" w:themeColor="text1"/>
                <w:sz w:val="20"/>
                <w:szCs w:val="20"/>
              </w:rPr>
              <w:t>н</w:t>
            </w:r>
            <w:r w:rsidRPr="00290E97">
              <w:rPr>
                <w:color w:val="000000" w:themeColor="text1"/>
                <w:sz w:val="20"/>
                <w:szCs w:val="20"/>
              </w:rPr>
              <w:t>сов Смоленской области в части реализации наци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t>нальных проектов (пр</w:t>
            </w:r>
            <w:r w:rsidRPr="00290E97">
              <w:rPr>
                <w:color w:val="000000" w:themeColor="text1"/>
                <w:sz w:val="20"/>
                <w:szCs w:val="20"/>
              </w:rPr>
              <w:t>о</w:t>
            </w:r>
            <w:r w:rsidRPr="00290E97">
              <w:rPr>
                <w:color w:val="000000" w:themeColor="text1"/>
                <w:sz w:val="20"/>
                <w:szCs w:val="20"/>
              </w:rPr>
              <w:lastRenderedPageBreak/>
              <w:t>грамм), комплексного плана модернизации и расширения магистрал</w:t>
            </w:r>
            <w:r w:rsidRPr="00290E97">
              <w:rPr>
                <w:color w:val="000000" w:themeColor="text1"/>
                <w:sz w:val="20"/>
                <w:szCs w:val="20"/>
              </w:rPr>
              <w:t>ь</w:t>
            </w:r>
            <w:r w:rsidRPr="00290E97">
              <w:rPr>
                <w:color w:val="000000" w:themeColor="text1"/>
                <w:sz w:val="20"/>
                <w:szCs w:val="20"/>
              </w:rPr>
              <w:t>ной инфраструктуры (р</w:t>
            </w:r>
            <w:r w:rsidRPr="00290E97">
              <w:rPr>
                <w:color w:val="000000" w:themeColor="text1"/>
                <w:sz w:val="20"/>
                <w:szCs w:val="20"/>
              </w:rPr>
              <w:t>е</w:t>
            </w:r>
            <w:r w:rsidRPr="00290E97">
              <w:rPr>
                <w:color w:val="000000" w:themeColor="text1"/>
                <w:sz w:val="20"/>
                <w:szCs w:val="20"/>
              </w:rPr>
              <w:t>гиональных проектов в составе национальных проектов)</w:t>
            </w:r>
          </w:p>
          <w:p w:rsidR="00290E97" w:rsidRPr="00290E97" w:rsidRDefault="00290E97" w:rsidP="00290E9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290E97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64400E"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4400E">
              <w:rPr>
                <w:b/>
                <w:i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4400E">
              <w:rPr>
                <w:b/>
                <w:i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64400E">
              <w:rPr>
                <w:b/>
                <w:bCs/>
                <w:i/>
                <w:iCs/>
                <w:sz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57E69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64400E">
              <w:rPr>
                <w:b/>
                <w:i/>
                <w:iCs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64400E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-</w:t>
            </w:r>
            <w:r w:rsidR="00657E69">
              <w:rPr>
                <w:b/>
                <w:i/>
                <w:iCs/>
                <w:color w:val="000000" w:themeColor="text1"/>
                <w:sz w:val="20"/>
                <w:szCs w:val="20"/>
              </w:rPr>
              <w:t>26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2A4FBF" w:rsidRPr="00710E4B" w:rsidRDefault="002A4FBF" w:rsidP="002A4FBF">
            <w:pPr>
              <w:pStyle w:val="1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Cs/>
                <w:color w:val="000000" w:themeColor="text1"/>
                <w:sz w:val="20"/>
              </w:rPr>
              <w:t>2</w:t>
            </w:r>
            <w:r w:rsidRPr="00710E4B">
              <w:rPr>
                <w:b w:val="0"/>
                <w:iCs/>
                <w:color w:val="000000" w:themeColor="text1"/>
                <w:sz w:val="20"/>
              </w:rPr>
              <w:t>. Предоставление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 xml:space="preserve"> в А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д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министрацию Смоле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н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ской области информации об:</w:t>
            </w:r>
          </w:p>
          <w:p w:rsidR="002A4FBF" w:rsidRPr="00710E4B" w:rsidRDefault="002A4FBF" w:rsidP="002A4FBF">
            <w:pPr>
              <w:pStyle w:val="1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</w:rPr>
              <w:t xml:space="preserve">-  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основных мероприят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и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ях, проводимых в мун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и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>ципальном образован</w:t>
            </w:r>
            <w:r w:rsidR="00147C09">
              <w:rPr>
                <w:b w:val="0"/>
                <w:color w:val="000000" w:themeColor="text1"/>
                <w:sz w:val="20"/>
                <w:szCs w:val="20"/>
              </w:rPr>
              <w:t>ии «Дорогобужский район» в июл</w:t>
            </w:r>
            <w:r w:rsidR="00ED5D50">
              <w:rPr>
                <w:b w:val="0"/>
                <w:color w:val="000000" w:themeColor="text1"/>
                <w:sz w:val="20"/>
                <w:szCs w:val="20"/>
              </w:rPr>
              <w:t>е</w:t>
            </w:r>
            <w:r w:rsidR="000B1A25">
              <w:rPr>
                <w:b w:val="0"/>
                <w:color w:val="000000" w:themeColor="text1"/>
                <w:sz w:val="20"/>
                <w:szCs w:val="20"/>
              </w:rPr>
              <w:t xml:space="preserve">   2022</w:t>
            </w:r>
            <w:r w:rsidRPr="00710E4B">
              <w:rPr>
                <w:b w:val="0"/>
                <w:color w:val="000000" w:themeColor="text1"/>
                <w:sz w:val="20"/>
                <w:szCs w:val="20"/>
              </w:rPr>
              <w:t xml:space="preserve"> года;</w:t>
            </w:r>
          </w:p>
          <w:p w:rsidR="002A4FBF" w:rsidRPr="00710E4B" w:rsidRDefault="002A4FBF" w:rsidP="002A4FBF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- мероприятиях, праз</w:t>
            </w:r>
            <w:r w:rsidRPr="00710E4B">
              <w:rPr>
                <w:color w:val="000000" w:themeColor="text1"/>
                <w:sz w:val="20"/>
                <w:szCs w:val="20"/>
              </w:rPr>
              <w:t>д</w:t>
            </w:r>
            <w:r w:rsidRPr="00710E4B">
              <w:rPr>
                <w:color w:val="000000" w:themeColor="text1"/>
                <w:sz w:val="20"/>
                <w:szCs w:val="20"/>
              </w:rPr>
              <w:t xml:space="preserve">ничных и памятных датах </w:t>
            </w:r>
          </w:p>
          <w:p w:rsidR="002A4FBF" w:rsidRPr="00710E4B" w:rsidRDefault="00147C09" w:rsidP="002A4FB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июл</w:t>
            </w:r>
            <w:r w:rsidR="00ED5D50">
              <w:rPr>
                <w:color w:val="000000" w:themeColor="text1"/>
                <w:sz w:val="20"/>
                <w:szCs w:val="20"/>
              </w:rPr>
              <w:t>е</w:t>
            </w:r>
            <w:r w:rsidR="000B1A25">
              <w:rPr>
                <w:color w:val="000000" w:themeColor="text1"/>
                <w:sz w:val="20"/>
                <w:szCs w:val="20"/>
              </w:rPr>
              <w:t xml:space="preserve"> 2022</w:t>
            </w:r>
            <w:r w:rsidR="002A4FBF" w:rsidRPr="00710E4B">
              <w:rPr>
                <w:color w:val="000000" w:themeColor="text1"/>
                <w:sz w:val="20"/>
                <w:szCs w:val="20"/>
              </w:rPr>
              <w:t xml:space="preserve"> года в мун</w:t>
            </w:r>
            <w:r w:rsidR="002A4FBF" w:rsidRPr="00710E4B">
              <w:rPr>
                <w:color w:val="000000" w:themeColor="text1"/>
                <w:sz w:val="20"/>
                <w:szCs w:val="20"/>
              </w:rPr>
              <w:t>и</w:t>
            </w:r>
            <w:r w:rsidR="002A4FBF" w:rsidRPr="00710E4B">
              <w:rPr>
                <w:color w:val="000000" w:themeColor="text1"/>
                <w:sz w:val="20"/>
                <w:szCs w:val="20"/>
              </w:rPr>
              <w:t>ципальном образовании</w:t>
            </w:r>
            <w:r w:rsidR="002A4FB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A4FBF" w:rsidRPr="00710E4B">
              <w:rPr>
                <w:color w:val="000000" w:themeColor="text1"/>
                <w:sz w:val="20"/>
                <w:szCs w:val="20"/>
              </w:rPr>
              <w:t xml:space="preserve">«Дорогобужский район» </w:t>
            </w:r>
          </w:p>
          <w:p w:rsidR="008B17B4" w:rsidRDefault="002A4FBF" w:rsidP="002A4FBF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705175" w:rsidRDefault="00705175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6F0E55" w:rsidRDefault="006F0E55" w:rsidP="006F0E5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46FDD" w:rsidRPr="006F5AB3" w:rsidRDefault="00E46FDD" w:rsidP="00E46FD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0B1A25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.Ю. Бетева</w:t>
            </w:r>
          </w:p>
          <w:p w:rsidR="00B57D39" w:rsidRPr="00AA4458" w:rsidRDefault="00B57D39" w:rsidP="00B57D39">
            <w:pPr>
              <w:jc w:val="both"/>
              <w:rPr>
                <w:b/>
                <w:sz w:val="20"/>
                <w:szCs w:val="20"/>
              </w:rPr>
            </w:pPr>
            <w:r w:rsidRPr="00AA4458">
              <w:rPr>
                <w:b/>
                <w:sz w:val="20"/>
                <w:szCs w:val="20"/>
              </w:rPr>
              <w:t>Выставка Мемориал</w:t>
            </w:r>
            <w:r w:rsidRPr="00AA4458">
              <w:rPr>
                <w:b/>
                <w:sz w:val="20"/>
                <w:szCs w:val="20"/>
              </w:rPr>
              <w:t>ь</w:t>
            </w:r>
            <w:r w:rsidRPr="00AA4458">
              <w:rPr>
                <w:b/>
                <w:sz w:val="20"/>
                <w:szCs w:val="20"/>
              </w:rPr>
              <w:t>ного комплекса «К</w:t>
            </w:r>
            <w:r w:rsidRPr="00AA4458">
              <w:rPr>
                <w:b/>
                <w:sz w:val="20"/>
                <w:szCs w:val="20"/>
              </w:rPr>
              <w:t>а</w:t>
            </w:r>
            <w:r w:rsidRPr="00AA4458">
              <w:rPr>
                <w:b/>
                <w:sz w:val="20"/>
                <w:szCs w:val="20"/>
              </w:rPr>
              <w:t>тынь»</w:t>
            </w:r>
          </w:p>
          <w:p w:rsidR="008B17B4" w:rsidRDefault="00B57D39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5.00, </w:t>
            </w:r>
          </w:p>
          <w:p w:rsidR="00051AAC" w:rsidRPr="000B1A25" w:rsidRDefault="00B57D39" w:rsidP="00051AAC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AA4458">
              <w:rPr>
                <w:i/>
                <w:sz w:val="20"/>
                <w:szCs w:val="20"/>
              </w:rPr>
              <w:t>Выставочный зал РДК</w:t>
            </w:r>
          </w:p>
          <w:p w:rsidR="00051AAC" w:rsidRPr="00051AAC" w:rsidRDefault="00051AAC" w:rsidP="00051AA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0" w:rsidRPr="00E94F10" w:rsidRDefault="00E94F10" w:rsidP="00E94F1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E94F10">
              <w:rPr>
                <w:bCs/>
                <w:iCs/>
                <w:color w:val="000000" w:themeColor="text1"/>
                <w:sz w:val="20"/>
              </w:rPr>
              <w:t>1. .</w:t>
            </w:r>
            <w:r w:rsidRPr="00E94F10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E94F10">
              <w:rPr>
                <w:color w:val="000000" w:themeColor="text1"/>
                <w:sz w:val="20"/>
                <w:szCs w:val="20"/>
              </w:rPr>
              <w:t>к</w:t>
            </w:r>
            <w:r w:rsidRPr="00E94F10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2-2023 гг</w:t>
            </w:r>
            <w:r w:rsidRPr="00E94F10">
              <w:rPr>
                <w:color w:val="000000" w:themeColor="text1"/>
              </w:rPr>
              <w:t xml:space="preserve">. </w:t>
            </w:r>
          </w:p>
          <w:p w:rsidR="00E94F10" w:rsidRPr="00E94F10" w:rsidRDefault="00E94F10" w:rsidP="00E94F1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E94F10" w:rsidRPr="00E94F10" w:rsidRDefault="00E94F10" w:rsidP="00E94F10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E94F10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E94F10" w:rsidRDefault="00E94F10" w:rsidP="003B63C0">
            <w:pPr>
              <w:pStyle w:val="a3"/>
              <w:rPr>
                <w:sz w:val="20"/>
                <w:szCs w:val="20"/>
              </w:rPr>
            </w:pPr>
          </w:p>
          <w:p w:rsidR="00022C53" w:rsidRDefault="00E94F10" w:rsidP="003B63C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263E">
              <w:rPr>
                <w:sz w:val="20"/>
                <w:szCs w:val="20"/>
              </w:rPr>
              <w:t xml:space="preserve">. </w:t>
            </w:r>
            <w:r w:rsidR="00C5263E" w:rsidRPr="002131F8">
              <w:rPr>
                <w:sz w:val="20"/>
                <w:szCs w:val="20"/>
              </w:rPr>
              <w:t>Проведение мероприятий, посвященных Дню памяти и скорби</w:t>
            </w:r>
          </w:p>
          <w:p w:rsidR="00C5263E" w:rsidRPr="00C5263E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E94F10" w:rsidRDefault="00E94F10" w:rsidP="00E94F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94F10" w:rsidRPr="00E94F10" w:rsidRDefault="00E94F10" w:rsidP="00E94F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E94F10">
              <w:rPr>
                <w:color w:val="000000" w:themeColor="text1"/>
                <w:sz w:val="20"/>
                <w:szCs w:val="20"/>
              </w:rPr>
              <w:t>. Проведение заседания к</w:t>
            </w:r>
            <w:r w:rsidRPr="00E94F10">
              <w:rPr>
                <w:color w:val="000000" w:themeColor="text1"/>
                <w:sz w:val="20"/>
                <w:szCs w:val="20"/>
              </w:rPr>
              <w:t>о</w:t>
            </w:r>
            <w:r w:rsidRPr="00E94F10">
              <w:rPr>
                <w:color w:val="000000" w:themeColor="text1"/>
                <w:sz w:val="20"/>
                <w:szCs w:val="20"/>
              </w:rPr>
              <w:t>миссии по обеспечению безопасности дорожного движения</w:t>
            </w:r>
          </w:p>
          <w:p w:rsidR="00E94F10" w:rsidRPr="00E94F10" w:rsidRDefault="00E94F10" w:rsidP="00E94F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94F1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E94F10">
              <w:rPr>
                <w:bCs/>
                <w:color w:val="000000" w:themeColor="text1"/>
              </w:rPr>
              <w:t xml:space="preserve">, 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архитектуре и градостро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C5263E" w:rsidRDefault="00C5263E" w:rsidP="003B63C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3B63C0" w:rsidRPr="00565CE4" w:rsidRDefault="00565CE4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22C5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565CE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3B63C0" w:rsidRPr="00565CE4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565CE4" w:rsidRDefault="000B1A25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3B63C0" w:rsidRDefault="003B63C0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Pr="00856470" w:rsidRDefault="00565CE4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5</w:t>
            </w:r>
            <w:r w:rsidR="003B63C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8B17B4" w:rsidRPr="00856470">
              <w:rPr>
                <w:bCs/>
                <w:iCs/>
                <w:color w:val="000000" w:themeColor="text1"/>
                <w:sz w:val="20"/>
              </w:rPr>
              <w:t>Предоставление в Депа</w:t>
            </w:r>
            <w:r w:rsidR="008B17B4" w:rsidRPr="00856470">
              <w:rPr>
                <w:bCs/>
                <w:iCs/>
                <w:color w:val="000000" w:themeColor="text1"/>
                <w:sz w:val="20"/>
              </w:rPr>
              <w:t>р</w:t>
            </w:r>
            <w:r w:rsidR="008B17B4" w:rsidRPr="00856470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="008B17B4" w:rsidRPr="00856470">
              <w:rPr>
                <w:bCs/>
                <w:iCs/>
                <w:color w:val="000000" w:themeColor="text1"/>
                <w:sz w:val="20"/>
              </w:rPr>
              <w:t>з</w:t>
            </w:r>
            <w:r w:rsidR="008B17B4" w:rsidRPr="00856470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8B17B4" w:rsidRPr="00856470" w:rsidRDefault="008B17B4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856470">
              <w:rPr>
                <w:bCs/>
                <w:iCs/>
                <w:color w:val="000000" w:themeColor="text1"/>
                <w:sz w:val="20"/>
              </w:rPr>
              <w:t>- еженедельного мониторинга на отдельные виды социал</w:t>
            </w:r>
            <w:r w:rsidRPr="00856470">
              <w:rPr>
                <w:bCs/>
                <w:iCs/>
                <w:color w:val="000000" w:themeColor="text1"/>
                <w:sz w:val="20"/>
              </w:rPr>
              <w:t>ь</w:t>
            </w:r>
            <w:r w:rsidRPr="00856470">
              <w:rPr>
                <w:bCs/>
                <w:iCs/>
                <w:color w:val="000000" w:themeColor="text1"/>
                <w:sz w:val="20"/>
              </w:rPr>
              <w:t>но-значимых продовольс</w:t>
            </w:r>
            <w:r w:rsidRPr="00856470">
              <w:rPr>
                <w:bCs/>
                <w:iCs/>
                <w:color w:val="000000" w:themeColor="text1"/>
                <w:sz w:val="20"/>
              </w:rPr>
              <w:t>т</w:t>
            </w:r>
            <w:r w:rsidRPr="00856470">
              <w:rPr>
                <w:bCs/>
                <w:iCs/>
                <w:color w:val="000000" w:themeColor="text1"/>
                <w:sz w:val="20"/>
              </w:rPr>
              <w:t>венных товаров первой нео</w:t>
            </w:r>
            <w:r w:rsidRPr="00856470">
              <w:rPr>
                <w:bCs/>
                <w:iCs/>
                <w:color w:val="000000" w:themeColor="text1"/>
                <w:sz w:val="20"/>
              </w:rPr>
              <w:t>б</w:t>
            </w:r>
            <w:r w:rsidRPr="00856470">
              <w:rPr>
                <w:bCs/>
                <w:iCs/>
                <w:color w:val="000000" w:themeColor="text1"/>
                <w:sz w:val="20"/>
              </w:rPr>
              <w:t>ходимости согласно перечню и занесение их в автоматиз</w:t>
            </w:r>
            <w:r w:rsidRPr="00856470">
              <w:rPr>
                <w:bCs/>
                <w:iCs/>
                <w:color w:val="000000" w:themeColor="text1"/>
                <w:sz w:val="20"/>
              </w:rPr>
              <w:t>и</w:t>
            </w:r>
            <w:r w:rsidRPr="00856470">
              <w:rPr>
                <w:bCs/>
                <w:iCs/>
                <w:color w:val="000000" w:themeColor="text1"/>
                <w:sz w:val="20"/>
              </w:rPr>
              <w:t>рованную систему сбора оп</w:t>
            </w:r>
            <w:r w:rsidRPr="00856470">
              <w:rPr>
                <w:bCs/>
                <w:iCs/>
                <w:color w:val="000000" w:themeColor="text1"/>
                <w:sz w:val="20"/>
              </w:rPr>
              <w:t>е</w:t>
            </w:r>
            <w:r w:rsidRPr="00856470">
              <w:rPr>
                <w:bCs/>
                <w:iCs/>
                <w:color w:val="000000" w:themeColor="text1"/>
                <w:sz w:val="20"/>
              </w:rPr>
              <w:t>ративной информации;</w:t>
            </w:r>
          </w:p>
          <w:p w:rsidR="008B17B4" w:rsidRPr="00856470" w:rsidRDefault="008B17B4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856470">
              <w:rPr>
                <w:bCs/>
                <w:iCs/>
                <w:color w:val="000000" w:themeColor="text1"/>
                <w:sz w:val="20"/>
              </w:rPr>
              <w:t>- еженедельного мониторинга на бензин и дизельное топл</w:t>
            </w:r>
            <w:r w:rsidRPr="00856470">
              <w:rPr>
                <w:bCs/>
                <w:iCs/>
                <w:color w:val="000000" w:themeColor="text1"/>
                <w:sz w:val="20"/>
              </w:rPr>
              <w:t>и</w:t>
            </w:r>
            <w:r w:rsidRPr="00856470">
              <w:rPr>
                <w:bCs/>
                <w:iCs/>
                <w:color w:val="000000" w:themeColor="text1"/>
                <w:sz w:val="20"/>
              </w:rPr>
              <w:t>во</w:t>
            </w: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5647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56470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8B17B4" w:rsidRDefault="008B17B4" w:rsidP="008B17B4">
            <w:pPr>
              <w:pStyle w:val="a3"/>
              <w:rPr>
                <w:sz w:val="20"/>
                <w:szCs w:val="20"/>
              </w:rPr>
            </w:pPr>
          </w:p>
          <w:p w:rsidR="0039776E" w:rsidRPr="000924A1" w:rsidRDefault="00565CE4" w:rsidP="0039776E">
            <w:pPr>
              <w:pStyle w:val="af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5CE4">
              <w:rPr>
                <w:b/>
                <w:i/>
                <w:sz w:val="20"/>
                <w:szCs w:val="20"/>
              </w:rPr>
              <w:t xml:space="preserve">6. </w:t>
            </w:r>
            <w:r w:rsidR="005D15A7" w:rsidRPr="00565CE4">
              <w:rPr>
                <w:b/>
                <w:i/>
                <w:sz w:val="20"/>
                <w:szCs w:val="20"/>
              </w:rPr>
              <w:t xml:space="preserve"> </w:t>
            </w:r>
            <w:r w:rsidR="0039776E" w:rsidRPr="00565C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ь</w:t>
            </w:r>
            <w:r w:rsidR="0039776E" w:rsidRPr="000924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амяти и скорби</w:t>
            </w:r>
          </w:p>
          <w:p w:rsidR="0039776E" w:rsidRDefault="0039776E" w:rsidP="0039776E">
            <w:pPr>
              <w:jc w:val="both"/>
              <w:rPr>
                <w:b/>
                <w:color w:val="000000"/>
                <w:sz w:val="20"/>
              </w:rPr>
            </w:pPr>
            <w:r w:rsidRPr="000924A1">
              <w:rPr>
                <w:b/>
                <w:color w:val="000000"/>
                <w:sz w:val="20"/>
              </w:rPr>
              <w:t>Акция «Свеча памяти»</w:t>
            </w:r>
          </w:p>
          <w:p w:rsidR="0039776E" w:rsidRPr="000924A1" w:rsidRDefault="0039776E" w:rsidP="0039776E">
            <w:pPr>
              <w:jc w:val="both"/>
              <w:rPr>
                <w:i/>
                <w:color w:val="000000"/>
                <w:sz w:val="20"/>
              </w:rPr>
            </w:pPr>
            <w:r w:rsidRPr="000924A1">
              <w:rPr>
                <w:i/>
                <w:color w:val="000000"/>
                <w:sz w:val="20"/>
              </w:rPr>
              <w:t xml:space="preserve">04.00, </w:t>
            </w:r>
          </w:p>
          <w:p w:rsidR="0039776E" w:rsidRPr="000924A1" w:rsidRDefault="0039776E" w:rsidP="0039776E">
            <w:pPr>
              <w:rPr>
                <w:i/>
                <w:color w:val="000000"/>
                <w:sz w:val="20"/>
              </w:rPr>
            </w:pPr>
            <w:r w:rsidRPr="000924A1">
              <w:rPr>
                <w:i/>
                <w:color w:val="000000"/>
                <w:sz w:val="20"/>
              </w:rPr>
              <w:t xml:space="preserve">Аллея героев, </w:t>
            </w:r>
          </w:p>
          <w:p w:rsidR="0039776E" w:rsidRDefault="0039776E" w:rsidP="0039776E">
            <w:pPr>
              <w:pStyle w:val="a3"/>
              <w:rPr>
                <w:i/>
                <w:color w:val="000000"/>
                <w:sz w:val="20"/>
              </w:rPr>
            </w:pPr>
            <w:r w:rsidRPr="000924A1">
              <w:rPr>
                <w:i/>
                <w:color w:val="000000"/>
                <w:sz w:val="20"/>
              </w:rPr>
              <w:t>г. Дорогобуж</w:t>
            </w:r>
          </w:p>
          <w:p w:rsidR="008B17B4" w:rsidRDefault="0039776E" w:rsidP="0039776E">
            <w:pPr>
              <w:pStyle w:val="a3"/>
              <w:rPr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B57D39" w:rsidRPr="00AA4458" w:rsidRDefault="008B17B4" w:rsidP="00B57D3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B17B4" w:rsidRDefault="00565CE4" w:rsidP="00B57D39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="00B57D39" w:rsidRPr="00AA4458">
              <w:rPr>
                <w:b/>
                <w:sz w:val="20"/>
                <w:szCs w:val="20"/>
              </w:rPr>
              <w:t>Урок Мужества</w:t>
            </w:r>
            <w:r w:rsidR="00B57D39" w:rsidRPr="00AA4458">
              <w:rPr>
                <w:sz w:val="20"/>
                <w:szCs w:val="20"/>
              </w:rPr>
              <w:t xml:space="preserve"> «Дорог</w:t>
            </w:r>
            <w:r w:rsidR="00B57D39" w:rsidRPr="00AA4458">
              <w:rPr>
                <w:sz w:val="20"/>
                <w:szCs w:val="20"/>
              </w:rPr>
              <w:t>о</w:t>
            </w:r>
            <w:r w:rsidR="00B57D39" w:rsidRPr="00AA4458">
              <w:rPr>
                <w:sz w:val="20"/>
                <w:szCs w:val="20"/>
              </w:rPr>
              <w:t>бужский край в начале во</w:t>
            </w:r>
            <w:r w:rsidR="00B57D39" w:rsidRPr="00AA4458">
              <w:rPr>
                <w:sz w:val="20"/>
                <w:szCs w:val="20"/>
              </w:rPr>
              <w:t>й</w:t>
            </w:r>
            <w:r w:rsidR="00B57D39" w:rsidRPr="00AA4458">
              <w:rPr>
                <w:sz w:val="20"/>
                <w:szCs w:val="20"/>
              </w:rPr>
              <w:t>ны». Тематическая выставка из фондов музея</w:t>
            </w:r>
          </w:p>
          <w:p w:rsidR="008B17B4" w:rsidRPr="006F5AB3" w:rsidRDefault="00B57D39" w:rsidP="00565CE4">
            <w:pPr>
              <w:pStyle w:val="a3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AA4458">
              <w:rPr>
                <w:i/>
                <w:sz w:val="20"/>
                <w:szCs w:val="20"/>
              </w:rPr>
              <w:t>Дорогобуж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39776E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9776E">
              <w:rPr>
                <w:color w:val="000000" w:themeColor="text1"/>
                <w:sz w:val="20"/>
                <w:szCs w:val="20"/>
              </w:rPr>
              <w:lastRenderedPageBreak/>
              <w:t>1. Межведомственная комиссия при Админис</w:t>
            </w:r>
            <w:r w:rsidRPr="0039776E">
              <w:rPr>
                <w:color w:val="000000" w:themeColor="text1"/>
                <w:sz w:val="20"/>
                <w:szCs w:val="20"/>
              </w:rPr>
              <w:t>т</w:t>
            </w:r>
            <w:r w:rsidRPr="0039776E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39776E">
              <w:rPr>
                <w:color w:val="000000" w:themeColor="text1"/>
                <w:sz w:val="20"/>
                <w:szCs w:val="20"/>
              </w:rPr>
              <w:t>ж</w:t>
            </w:r>
            <w:r w:rsidRPr="0039776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олитике</w:t>
            </w:r>
          </w:p>
          <w:p w:rsidR="008B17B4" w:rsidRPr="0039776E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9776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39776E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9776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9776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114E" w:rsidRDefault="00AD114E" w:rsidP="004B14C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4B14CB" w:rsidRPr="00565CE4" w:rsidRDefault="00565CE4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4B14CB"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B14CB" w:rsidRPr="00565CE4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565CE4">
              <w:rPr>
                <w:color w:val="000000" w:themeColor="text1"/>
                <w:sz w:val="20"/>
                <w:szCs w:val="20"/>
              </w:rPr>
              <w:t>о</w:t>
            </w:r>
            <w:r w:rsidR="004B14CB" w:rsidRPr="00565CE4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565CE4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4B14CB" w:rsidRPr="00565CE4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565CE4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AD114E" w:rsidRPr="00565CE4" w:rsidRDefault="00AD114E" w:rsidP="00AD114E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23C9E" w:rsidRDefault="00A23C9E" w:rsidP="00051AAC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10" w:rsidRPr="00E94F10" w:rsidRDefault="00E94F10" w:rsidP="00E94F1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E94F10">
              <w:rPr>
                <w:color w:val="000000" w:themeColor="text1"/>
                <w:sz w:val="20"/>
                <w:szCs w:val="20"/>
              </w:rPr>
              <w:t>. Предоставление в Департамент Смоленской области по строительству и жилищно-коммунальному хозяйству отчета об исполнении лимитов потребления т</w:t>
            </w:r>
            <w:r w:rsidRPr="00E94F10">
              <w:rPr>
                <w:color w:val="000000" w:themeColor="text1"/>
                <w:sz w:val="20"/>
                <w:szCs w:val="20"/>
              </w:rPr>
              <w:t>о</w:t>
            </w:r>
            <w:r w:rsidRPr="00E94F10">
              <w:rPr>
                <w:color w:val="000000" w:themeColor="text1"/>
                <w:sz w:val="20"/>
                <w:szCs w:val="20"/>
              </w:rPr>
              <w:t>пливно-энергетических ресурсов муниципальн</w:t>
            </w:r>
            <w:r w:rsidRPr="00E94F10">
              <w:rPr>
                <w:color w:val="000000" w:themeColor="text1"/>
                <w:sz w:val="20"/>
                <w:szCs w:val="20"/>
              </w:rPr>
              <w:t>ы</w:t>
            </w:r>
            <w:r w:rsidRPr="00E94F10">
              <w:rPr>
                <w:color w:val="000000" w:themeColor="text1"/>
                <w:sz w:val="20"/>
                <w:szCs w:val="20"/>
              </w:rPr>
              <w:t>ми учреждениями мун</w:t>
            </w:r>
            <w:r w:rsidRPr="00E94F10">
              <w:rPr>
                <w:color w:val="000000" w:themeColor="text1"/>
                <w:sz w:val="20"/>
                <w:szCs w:val="20"/>
              </w:rPr>
              <w:t>и</w:t>
            </w:r>
            <w:r w:rsidRPr="00E94F10">
              <w:rPr>
                <w:color w:val="000000" w:themeColor="text1"/>
                <w:sz w:val="20"/>
                <w:szCs w:val="20"/>
              </w:rPr>
              <w:t>ципального образования «Дорогобужский район» Смоленской области</w:t>
            </w:r>
          </w:p>
          <w:p w:rsidR="00705175" w:rsidRDefault="00E94F10" w:rsidP="00E94F10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E94F1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E94F10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E94F10">
              <w:rPr>
                <w:bCs/>
                <w:color w:val="000000" w:themeColor="text1"/>
              </w:rPr>
              <w:t xml:space="preserve">, 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E94F10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5644B4" w:rsidRPr="00ED5D50" w:rsidRDefault="005644B4" w:rsidP="002F7A35">
            <w:pPr>
              <w:rPr>
                <w:color w:val="00B050"/>
                <w:sz w:val="20"/>
                <w:szCs w:val="20"/>
              </w:rPr>
            </w:pPr>
          </w:p>
          <w:p w:rsidR="002A4FBF" w:rsidRPr="00C95D96" w:rsidRDefault="00565CE4" w:rsidP="002A4F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16C63">
              <w:rPr>
                <w:color w:val="000000"/>
                <w:sz w:val="20"/>
                <w:szCs w:val="20"/>
              </w:rPr>
              <w:t xml:space="preserve">. </w:t>
            </w:r>
            <w:r w:rsidR="002A4FBF" w:rsidRPr="00C95D96">
              <w:rPr>
                <w:color w:val="000000"/>
                <w:sz w:val="20"/>
                <w:szCs w:val="20"/>
              </w:rPr>
              <w:t>Составление разверн</w:t>
            </w:r>
            <w:r w:rsidR="002A4FBF" w:rsidRPr="00C95D96">
              <w:rPr>
                <w:color w:val="000000"/>
                <w:sz w:val="20"/>
                <w:szCs w:val="20"/>
              </w:rPr>
              <w:t>у</w:t>
            </w:r>
            <w:r w:rsidR="002A4FBF" w:rsidRPr="00C95D96">
              <w:rPr>
                <w:color w:val="000000"/>
                <w:sz w:val="20"/>
                <w:szCs w:val="20"/>
              </w:rPr>
              <w:t>того плана работы Адм</w:t>
            </w:r>
            <w:r w:rsidR="002A4FBF" w:rsidRPr="00C95D96">
              <w:rPr>
                <w:color w:val="000000"/>
                <w:sz w:val="20"/>
                <w:szCs w:val="20"/>
              </w:rPr>
              <w:t>и</w:t>
            </w:r>
            <w:r w:rsidR="002A4FBF" w:rsidRPr="00C95D96">
              <w:rPr>
                <w:color w:val="000000"/>
                <w:sz w:val="20"/>
                <w:szCs w:val="20"/>
              </w:rPr>
              <w:t>нистрации муниципал</w:t>
            </w:r>
            <w:r w:rsidR="002A4FBF" w:rsidRPr="00C95D96">
              <w:rPr>
                <w:color w:val="000000"/>
                <w:sz w:val="20"/>
                <w:szCs w:val="20"/>
              </w:rPr>
              <w:t>ь</w:t>
            </w:r>
            <w:r w:rsidR="002A4FBF" w:rsidRPr="00C95D96">
              <w:rPr>
                <w:color w:val="000000"/>
                <w:sz w:val="20"/>
                <w:szCs w:val="20"/>
              </w:rPr>
              <w:t>ного образования «Дор</w:t>
            </w:r>
            <w:r w:rsidR="002A4FBF" w:rsidRPr="00C95D96">
              <w:rPr>
                <w:color w:val="000000"/>
                <w:sz w:val="20"/>
                <w:szCs w:val="20"/>
              </w:rPr>
              <w:t>о</w:t>
            </w:r>
            <w:r w:rsidR="002A4FBF">
              <w:rPr>
                <w:color w:val="000000"/>
                <w:sz w:val="20"/>
                <w:szCs w:val="20"/>
              </w:rPr>
              <w:t xml:space="preserve">гобужский район» на </w:t>
            </w:r>
            <w:r w:rsidR="00147C09">
              <w:rPr>
                <w:color w:val="000000"/>
                <w:sz w:val="20"/>
                <w:szCs w:val="20"/>
              </w:rPr>
              <w:t>июл</w:t>
            </w:r>
            <w:r w:rsidR="00ED5D50">
              <w:rPr>
                <w:color w:val="000000"/>
                <w:sz w:val="20"/>
                <w:szCs w:val="20"/>
              </w:rPr>
              <w:t xml:space="preserve">ь </w:t>
            </w:r>
            <w:r w:rsidR="000B1A25">
              <w:rPr>
                <w:color w:val="000000"/>
                <w:sz w:val="20"/>
                <w:szCs w:val="20"/>
              </w:rPr>
              <w:t>2022</w:t>
            </w:r>
            <w:r w:rsidR="002A4FBF" w:rsidRPr="00C95D96">
              <w:rPr>
                <w:color w:val="000000"/>
                <w:sz w:val="20"/>
                <w:szCs w:val="20"/>
              </w:rPr>
              <w:t xml:space="preserve"> г.</w:t>
            </w:r>
          </w:p>
          <w:p w:rsidR="002A4FBF" w:rsidRDefault="002A4FBF" w:rsidP="002A4FBF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  <w:r w:rsidRPr="00C95D96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:rsidR="00616C63" w:rsidRDefault="00616C63" w:rsidP="00616C6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65CE4" w:rsidRDefault="00565CE4" w:rsidP="00565CE4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86852">
              <w:rPr>
                <w:sz w:val="20"/>
                <w:szCs w:val="20"/>
              </w:rPr>
              <w:t>Предоставление отчета в Департамент государс</w:t>
            </w:r>
            <w:r w:rsidRPr="00E86852">
              <w:rPr>
                <w:sz w:val="20"/>
                <w:szCs w:val="20"/>
              </w:rPr>
              <w:t>т</w:t>
            </w:r>
            <w:r w:rsidRPr="00E86852">
              <w:rPr>
                <w:sz w:val="20"/>
                <w:szCs w:val="20"/>
              </w:rPr>
              <w:t>венной службы занятости Смоленской области о количестве занятых уч</w:t>
            </w:r>
            <w:r w:rsidRPr="00E86852">
              <w:rPr>
                <w:sz w:val="20"/>
                <w:szCs w:val="20"/>
              </w:rPr>
              <w:t>а</w:t>
            </w:r>
            <w:r w:rsidRPr="00E86852">
              <w:rPr>
                <w:sz w:val="20"/>
                <w:szCs w:val="20"/>
              </w:rPr>
              <w:t>стников долгосрочной областной целевой по</w:t>
            </w:r>
            <w:r w:rsidRPr="00E86852">
              <w:rPr>
                <w:sz w:val="20"/>
                <w:szCs w:val="20"/>
              </w:rPr>
              <w:t>д</w:t>
            </w:r>
            <w:r w:rsidRPr="00E86852">
              <w:rPr>
                <w:sz w:val="20"/>
                <w:szCs w:val="20"/>
              </w:rPr>
              <w:t>программы «Оказание содействия добровольн</w:t>
            </w:r>
            <w:r w:rsidRPr="00E86852">
              <w:rPr>
                <w:sz w:val="20"/>
                <w:szCs w:val="20"/>
              </w:rPr>
              <w:t>о</w:t>
            </w:r>
            <w:r w:rsidRPr="00E86852">
              <w:rPr>
                <w:sz w:val="20"/>
                <w:szCs w:val="20"/>
              </w:rPr>
              <w:t>му переселению в См</w:t>
            </w:r>
            <w:r w:rsidRPr="00E86852">
              <w:rPr>
                <w:sz w:val="20"/>
                <w:szCs w:val="20"/>
              </w:rPr>
              <w:t>о</w:t>
            </w:r>
            <w:r w:rsidRPr="00E86852">
              <w:rPr>
                <w:sz w:val="20"/>
                <w:szCs w:val="20"/>
              </w:rPr>
              <w:t>ленскую область соотеч</w:t>
            </w:r>
            <w:r w:rsidRPr="00E86852">
              <w:rPr>
                <w:sz w:val="20"/>
                <w:szCs w:val="20"/>
              </w:rPr>
              <w:t>е</w:t>
            </w:r>
            <w:r w:rsidRPr="00E86852">
              <w:rPr>
                <w:sz w:val="20"/>
                <w:szCs w:val="20"/>
              </w:rPr>
              <w:t>ственников, прожива</w:t>
            </w:r>
            <w:r w:rsidRPr="00E86852">
              <w:rPr>
                <w:sz w:val="20"/>
                <w:szCs w:val="20"/>
              </w:rPr>
              <w:t>ю</w:t>
            </w:r>
            <w:r w:rsidRPr="00E86852">
              <w:rPr>
                <w:sz w:val="20"/>
                <w:szCs w:val="20"/>
              </w:rPr>
              <w:t>щих за рубежом»</w:t>
            </w:r>
          </w:p>
          <w:p w:rsidR="00565CE4" w:rsidRPr="00C5263E" w:rsidRDefault="00565CE4" w:rsidP="00565CE4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051AAC" w:rsidRPr="00FF530F" w:rsidRDefault="00051AAC" w:rsidP="00051AAC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Pr="00B57D39" w:rsidRDefault="00B57D39" w:rsidP="00B57D39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6 июня</w:t>
            </w:r>
          </w:p>
          <w:p w:rsidR="00B57D39" w:rsidRDefault="00B57D39" w:rsidP="00B57D3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A4458">
              <w:rPr>
                <w:color w:val="000000"/>
                <w:sz w:val="20"/>
                <w:szCs w:val="20"/>
              </w:rPr>
              <w:t>Соревнования по баске</w:t>
            </w:r>
            <w:r w:rsidRPr="00AA4458">
              <w:rPr>
                <w:color w:val="000000"/>
                <w:sz w:val="20"/>
                <w:szCs w:val="20"/>
              </w:rPr>
              <w:t>т</w:t>
            </w:r>
            <w:r w:rsidRPr="00AA4458">
              <w:rPr>
                <w:color w:val="000000"/>
                <w:sz w:val="20"/>
                <w:szCs w:val="20"/>
              </w:rPr>
              <w:t>болу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57D39" w:rsidRDefault="00B57D39" w:rsidP="00B57D39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.00, с.. </w:t>
            </w:r>
            <w:r w:rsidRPr="00AA4458">
              <w:rPr>
                <w:i/>
                <w:color w:val="000000"/>
                <w:sz w:val="20"/>
                <w:szCs w:val="20"/>
              </w:rPr>
              <w:t>Новомихайло</w:t>
            </w:r>
            <w:r w:rsidR="00565CE4">
              <w:rPr>
                <w:i/>
                <w:color w:val="000000"/>
                <w:sz w:val="20"/>
                <w:szCs w:val="20"/>
              </w:rPr>
              <w:t>в</w:t>
            </w:r>
            <w:r w:rsidRPr="00AA4458">
              <w:rPr>
                <w:i/>
                <w:color w:val="000000"/>
                <w:sz w:val="20"/>
                <w:szCs w:val="20"/>
              </w:rPr>
              <w:t>ское</w:t>
            </w:r>
            <w:r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  <w:p w:rsidR="00A17CC6" w:rsidRDefault="00B57D39" w:rsidP="00B57D39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57E69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2</w:t>
            </w:r>
            <w:r w:rsidR="0064400E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57E69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4400E">
              <w:rPr>
                <w:b/>
                <w:i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4400E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657E69">
              <w:rPr>
                <w:color w:val="000000" w:themeColor="text1"/>
                <w:sz w:val="20"/>
                <w:szCs w:val="20"/>
              </w:rPr>
              <w:t xml:space="preserve">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4400E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ED5D50" w:rsidRPr="006F5AB3" w:rsidRDefault="00ED5D50" w:rsidP="0021069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ного образования «Дор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D5D50" w:rsidRDefault="000B1A25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.Ю. Бетева</w:t>
            </w:r>
          </w:p>
          <w:p w:rsidR="00022C53" w:rsidRPr="00FF5A7D" w:rsidRDefault="00022C53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22C53" w:rsidRPr="000B1A25" w:rsidRDefault="00565CE4" w:rsidP="00AB45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022C5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Предоставление в А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д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министрацию МО «Дор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о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гобужский район» и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н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формации о реализации мероприятий по против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о</w:t>
            </w:r>
            <w:r w:rsidR="000B1A25" w:rsidRPr="00AB459A">
              <w:rPr>
                <w:color w:val="000000" w:themeColor="text1"/>
                <w:sz w:val="20"/>
                <w:szCs w:val="20"/>
              </w:rPr>
              <w:t>действию коррупции в Финансовом управлении</w:t>
            </w:r>
          </w:p>
          <w:p w:rsidR="00705175" w:rsidRPr="00192D64" w:rsidRDefault="00705175" w:rsidP="00051AAC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ор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B1A25" w:rsidRPr="004D0DD0" w:rsidRDefault="000B1A25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B1A25" w:rsidRPr="00FB038B" w:rsidRDefault="000B1A25" w:rsidP="000B1A2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0B1A25" w:rsidRDefault="000B1A25" w:rsidP="000B1A2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н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ная Дума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856470" w:rsidRDefault="00565CE4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ED5D5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D5D50" w:rsidRPr="00856470">
              <w:rPr>
                <w:bCs/>
                <w:iCs/>
                <w:color w:val="000000" w:themeColor="text1"/>
                <w:sz w:val="20"/>
              </w:rPr>
              <w:t>Предоставление в Депа</w:t>
            </w:r>
            <w:r w:rsidR="00ED5D50" w:rsidRPr="00856470">
              <w:rPr>
                <w:bCs/>
                <w:iCs/>
                <w:color w:val="000000" w:themeColor="text1"/>
                <w:sz w:val="20"/>
              </w:rPr>
              <w:t>р</w:t>
            </w:r>
            <w:r w:rsidR="00ED5D50" w:rsidRPr="00856470">
              <w:rPr>
                <w:bCs/>
                <w:iCs/>
                <w:color w:val="000000" w:themeColor="text1"/>
                <w:sz w:val="20"/>
              </w:rPr>
              <w:t>тамент экономического ра</w:t>
            </w:r>
            <w:r w:rsidR="00ED5D50" w:rsidRPr="00856470">
              <w:rPr>
                <w:bCs/>
                <w:iCs/>
                <w:color w:val="000000" w:themeColor="text1"/>
                <w:sz w:val="20"/>
              </w:rPr>
              <w:t>з</w:t>
            </w:r>
            <w:r w:rsidR="00ED5D50" w:rsidRPr="00856470">
              <w:rPr>
                <w:bCs/>
                <w:iCs/>
                <w:color w:val="000000" w:themeColor="text1"/>
                <w:sz w:val="20"/>
              </w:rPr>
              <w:t>вития Смоленской области информации о проведении:</w:t>
            </w:r>
          </w:p>
          <w:p w:rsidR="00ED5D50" w:rsidRPr="0085647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856470">
              <w:rPr>
                <w:bCs/>
                <w:iCs/>
                <w:color w:val="000000" w:themeColor="text1"/>
                <w:sz w:val="20"/>
              </w:rPr>
              <w:t>- еженедельного мониторинга на отдельные виды социал</w:t>
            </w:r>
            <w:r w:rsidRPr="00856470">
              <w:rPr>
                <w:bCs/>
                <w:iCs/>
                <w:color w:val="000000" w:themeColor="text1"/>
                <w:sz w:val="20"/>
              </w:rPr>
              <w:t>ь</w:t>
            </w:r>
            <w:r w:rsidRPr="00856470">
              <w:rPr>
                <w:bCs/>
                <w:iCs/>
                <w:color w:val="000000" w:themeColor="text1"/>
                <w:sz w:val="20"/>
              </w:rPr>
              <w:t>но-значимых продовольс</w:t>
            </w:r>
            <w:r w:rsidRPr="00856470">
              <w:rPr>
                <w:bCs/>
                <w:iCs/>
                <w:color w:val="000000" w:themeColor="text1"/>
                <w:sz w:val="20"/>
              </w:rPr>
              <w:t>т</w:t>
            </w:r>
            <w:r w:rsidRPr="00856470">
              <w:rPr>
                <w:bCs/>
                <w:iCs/>
                <w:color w:val="000000" w:themeColor="text1"/>
                <w:sz w:val="20"/>
              </w:rPr>
              <w:t>венных товаров первой нео</w:t>
            </w:r>
            <w:r w:rsidRPr="00856470">
              <w:rPr>
                <w:bCs/>
                <w:iCs/>
                <w:color w:val="000000" w:themeColor="text1"/>
                <w:sz w:val="20"/>
              </w:rPr>
              <w:t>б</w:t>
            </w:r>
            <w:r w:rsidRPr="00856470">
              <w:rPr>
                <w:bCs/>
                <w:iCs/>
                <w:color w:val="000000" w:themeColor="text1"/>
                <w:sz w:val="20"/>
              </w:rPr>
              <w:t>ходимости согласно перечню и занесение их в автоматиз</w:t>
            </w:r>
            <w:r w:rsidRPr="00856470">
              <w:rPr>
                <w:bCs/>
                <w:iCs/>
                <w:color w:val="000000" w:themeColor="text1"/>
                <w:sz w:val="20"/>
              </w:rPr>
              <w:t>и</w:t>
            </w:r>
            <w:r w:rsidRPr="00856470">
              <w:rPr>
                <w:bCs/>
                <w:iCs/>
                <w:color w:val="000000" w:themeColor="text1"/>
                <w:sz w:val="20"/>
              </w:rPr>
              <w:t>рованную систему сбора оп</w:t>
            </w:r>
            <w:r w:rsidRPr="00856470">
              <w:rPr>
                <w:bCs/>
                <w:iCs/>
                <w:color w:val="000000" w:themeColor="text1"/>
                <w:sz w:val="20"/>
              </w:rPr>
              <w:t>е</w:t>
            </w:r>
            <w:r w:rsidRPr="00856470">
              <w:rPr>
                <w:bCs/>
                <w:iCs/>
                <w:color w:val="000000" w:themeColor="text1"/>
                <w:sz w:val="20"/>
              </w:rPr>
              <w:t>ративной информации;</w:t>
            </w:r>
          </w:p>
          <w:p w:rsidR="00ED5D50" w:rsidRPr="0085647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856470">
              <w:rPr>
                <w:bCs/>
                <w:iCs/>
                <w:color w:val="000000" w:themeColor="text1"/>
                <w:sz w:val="20"/>
              </w:rPr>
              <w:t>- еженедельного мониторинга на бензин и дизельное топл</w:t>
            </w:r>
            <w:r w:rsidRPr="00856470">
              <w:rPr>
                <w:bCs/>
                <w:iCs/>
                <w:color w:val="000000" w:themeColor="text1"/>
                <w:sz w:val="20"/>
              </w:rPr>
              <w:t>и</w:t>
            </w:r>
            <w:r w:rsidRPr="00856470">
              <w:rPr>
                <w:bCs/>
                <w:iCs/>
                <w:color w:val="000000" w:themeColor="text1"/>
                <w:sz w:val="20"/>
              </w:rPr>
              <w:t>во</w:t>
            </w:r>
          </w:p>
          <w:p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5647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56470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итию</w:t>
            </w:r>
          </w:p>
          <w:p w:rsidR="00ED5D50" w:rsidRDefault="00ED5D50" w:rsidP="00210695">
            <w:pPr>
              <w:pStyle w:val="a3"/>
              <w:rPr>
                <w:sz w:val="20"/>
                <w:szCs w:val="20"/>
              </w:rPr>
            </w:pPr>
          </w:p>
          <w:p w:rsidR="008C6715" w:rsidRPr="000B1A25" w:rsidRDefault="00565CE4" w:rsidP="008C671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="00B57D39" w:rsidRPr="00AA4458">
              <w:rPr>
                <w:color w:val="000000"/>
                <w:sz w:val="20"/>
                <w:szCs w:val="20"/>
              </w:rPr>
              <w:t xml:space="preserve">Краеведческий урок </w:t>
            </w:r>
            <w:r w:rsidR="00B57D39" w:rsidRPr="00AA4458">
              <w:rPr>
                <w:sz w:val="20"/>
                <w:szCs w:val="20"/>
              </w:rPr>
              <w:t>«П</w:t>
            </w:r>
            <w:r w:rsidR="00B57D39" w:rsidRPr="00AA4458">
              <w:rPr>
                <w:sz w:val="20"/>
                <w:szCs w:val="20"/>
              </w:rPr>
              <w:t>а</w:t>
            </w:r>
            <w:r w:rsidR="00B57D39" w:rsidRPr="00AA4458">
              <w:rPr>
                <w:sz w:val="20"/>
                <w:szCs w:val="20"/>
              </w:rPr>
              <w:t>мять нужна живым. Дорог</w:t>
            </w:r>
            <w:r w:rsidR="00B57D39" w:rsidRPr="00AA4458">
              <w:rPr>
                <w:sz w:val="20"/>
                <w:szCs w:val="20"/>
              </w:rPr>
              <w:t>о</w:t>
            </w:r>
            <w:r w:rsidR="00B57D39" w:rsidRPr="00AA4458">
              <w:rPr>
                <w:sz w:val="20"/>
                <w:szCs w:val="20"/>
              </w:rPr>
              <w:t>бужский партизанский край»</w:t>
            </w:r>
          </w:p>
          <w:p w:rsidR="00B57D39" w:rsidRPr="00B57D39" w:rsidRDefault="00B57D39" w:rsidP="00B57D39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0.00, </w:t>
            </w:r>
            <w:r w:rsidRPr="00AA4458">
              <w:rPr>
                <w:i/>
                <w:sz w:val="20"/>
                <w:szCs w:val="20"/>
              </w:rPr>
              <w:t>Дорогобужский музей</w:t>
            </w:r>
          </w:p>
          <w:p w:rsidR="00ED5D50" w:rsidRPr="000B1A25" w:rsidRDefault="00ED5D50" w:rsidP="00210695">
            <w:pPr>
              <w:pStyle w:val="a3"/>
              <w:rPr>
                <w:i/>
                <w:color w:val="00B050"/>
                <w:sz w:val="20"/>
              </w:rPr>
            </w:pPr>
          </w:p>
          <w:p w:rsidR="00ED5D50" w:rsidRPr="006F5AB3" w:rsidRDefault="00ED5D50" w:rsidP="00657E6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3E" w:rsidRPr="00C5263E" w:rsidRDefault="00C5263E" w:rsidP="000B1A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263E">
              <w:rPr>
                <w:sz w:val="20"/>
                <w:szCs w:val="20"/>
              </w:rPr>
              <w:t>Совещание с директ</w:t>
            </w:r>
            <w:r w:rsidRPr="00C5263E">
              <w:rPr>
                <w:sz w:val="20"/>
                <w:szCs w:val="20"/>
              </w:rPr>
              <w:t>о</w:t>
            </w:r>
            <w:r w:rsidRPr="00C5263E">
              <w:rPr>
                <w:sz w:val="20"/>
                <w:szCs w:val="20"/>
              </w:rPr>
              <w:t>рами школ «Итоги 2021 – 2022 учебного года в о</w:t>
            </w:r>
            <w:r w:rsidRPr="00C5263E">
              <w:rPr>
                <w:sz w:val="20"/>
                <w:szCs w:val="20"/>
              </w:rPr>
              <w:t>б</w:t>
            </w:r>
            <w:r w:rsidRPr="00C5263E">
              <w:rPr>
                <w:sz w:val="20"/>
                <w:szCs w:val="20"/>
              </w:rPr>
              <w:t>щеобразовательных у</w:t>
            </w:r>
            <w:r w:rsidRPr="00C5263E">
              <w:rPr>
                <w:sz w:val="20"/>
                <w:szCs w:val="20"/>
              </w:rPr>
              <w:t>ч</w:t>
            </w:r>
            <w:r w:rsidRPr="00C5263E">
              <w:rPr>
                <w:sz w:val="20"/>
                <w:szCs w:val="20"/>
              </w:rPr>
              <w:t>реждениях»</w:t>
            </w:r>
          </w:p>
          <w:p w:rsidR="00C5263E" w:rsidRPr="00BD3DCF" w:rsidRDefault="00C5263E" w:rsidP="00C5263E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C5263E" w:rsidRPr="00BD3DCF" w:rsidRDefault="00C5263E" w:rsidP="00C5263E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C5263E" w:rsidRDefault="00C5263E" w:rsidP="00C5263E">
            <w:pPr>
              <w:jc w:val="both"/>
              <w:rPr>
                <w:i/>
                <w:color w:val="00000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C5263E" w:rsidRDefault="00C5263E" w:rsidP="00C5263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B1A25" w:rsidRPr="002234CA" w:rsidRDefault="00C5263E" w:rsidP="000B1A2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Представление в Апп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а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рат Администрации См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о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ленской области Реестра эффективности деятел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ь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ности МО «Дорогобу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ж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ский район» Смоленской области на основе кол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и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чества и характера вопр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о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сов, содержащихся в о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б</w:t>
            </w:r>
            <w:r w:rsidR="000B1A25" w:rsidRPr="002234CA">
              <w:rPr>
                <w:color w:val="000000" w:themeColor="text1"/>
                <w:sz w:val="20"/>
                <w:szCs w:val="20"/>
              </w:rPr>
              <w:t>ращениях граждан</w:t>
            </w:r>
          </w:p>
          <w:p w:rsidR="000B1A25" w:rsidRPr="00022C53" w:rsidRDefault="000B1A25" w:rsidP="000B1A25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sz w:val="20"/>
                <w:szCs w:val="20"/>
              </w:rPr>
            </w:pPr>
            <w:r w:rsidRPr="002234CA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:rsidR="00ED5D50" w:rsidRPr="00FC5AB6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5263E" w:rsidRPr="00C5263E" w:rsidRDefault="00C5263E" w:rsidP="00C5263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C5263E">
              <w:rPr>
                <w:color w:val="000000" w:themeColor="text1"/>
                <w:sz w:val="20"/>
                <w:szCs w:val="20"/>
              </w:rPr>
              <w:t>3. Отчет «Об осуществл</w:t>
            </w:r>
            <w:r w:rsidRPr="00C5263E">
              <w:rPr>
                <w:color w:val="000000" w:themeColor="text1"/>
                <w:sz w:val="20"/>
                <w:szCs w:val="20"/>
              </w:rPr>
              <w:t>е</w:t>
            </w:r>
            <w:r w:rsidRPr="00C5263E">
              <w:rPr>
                <w:color w:val="000000" w:themeColor="text1"/>
                <w:sz w:val="20"/>
                <w:szCs w:val="20"/>
              </w:rPr>
              <w:t>нии отдельных полном</w:t>
            </w:r>
            <w:r w:rsidRPr="00C5263E">
              <w:rPr>
                <w:color w:val="000000" w:themeColor="text1"/>
                <w:sz w:val="20"/>
                <w:szCs w:val="20"/>
              </w:rPr>
              <w:t>о</w:t>
            </w:r>
            <w:r w:rsidRPr="00C5263E">
              <w:rPr>
                <w:color w:val="000000" w:themeColor="text1"/>
                <w:sz w:val="20"/>
                <w:szCs w:val="20"/>
              </w:rPr>
              <w:t>чий по опеке и попеч</w:t>
            </w:r>
            <w:r w:rsidRPr="00C5263E">
              <w:rPr>
                <w:color w:val="000000" w:themeColor="text1"/>
                <w:sz w:val="20"/>
                <w:szCs w:val="20"/>
              </w:rPr>
              <w:t>и</w:t>
            </w:r>
            <w:r w:rsidRPr="00C5263E">
              <w:rPr>
                <w:color w:val="000000" w:themeColor="text1"/>
                <w:sz w:val="20"/>
                <w:szCs w:val="20"/>
              </w:rPr>
              <w:t>тельству совершенноле</w:t>
            </w:r>
            <w:r w:rsidRPr="00C5263E">
              <w:rPr>
                <w:color w:val="000000" w:themeColor="text1"/>
                <w:sz w:val="20"/>
                <w:szCs w:val="20"/>
              </w:rPr>
              <w:t>т</w:t>
            </w:r>
            <w:r w:rsidRPr="00C5263E">
              <w:rPr>
                <w:color w:val="000000" w:themeColor="text1"/>
                <w:sz w:val="20"/>
                <w:szCs w:val="20"/>
              </w:rPr>
              <w:t>них недееспособных, о</w:t>
            </w:r>
            <w:r w:rsidRPr="00C5263E">
              <w:rPr>
                <w:color w:val="000000" w:themeColor="text1"/>
                <w:sz w:val="20"/>
                <w:szCs w:val="20"/>
              </w:rPr>
              <w:t>г</w:t>
            </w:r>
            <w:r w:rsidRPr="00C5263E">
              <w:rPr>
                <w:color w:val="000000" w:themeColor="text1"/>
                <w:sz w:val="20"/>
                <w:szCs w:val="20"/>
              </w:rPr>
              <w:t>раниченных судом в де</w:t>
            </w:r>
            <w:r w:rsidRPr="00C5263E">
              <w:rPr>
                <w:color w:val="000000" w:themeColor="text1"/>
                <w:sz w:val="20"/>
                <w:szCs w:val="20"/>
              </w:rPr>
              <w:t>е</w:t>
            </w:r>
            <w:r w:rsidRPr="00C5263E">
              <w:rPr>
                <w:color w:val="000000" w:themeColor="text1"/>
                <w:sz w:val="20"/>
                <w:szCs w:val="20"/>
              </w:rPr>
              <w:t>способности граждан, а также граждан, наход</w:t>
            </w:r>
            <w:r w:rsidRPr="00C5263E">
              <w:rPr>
                <w:color w:val="000000" w:themeColor="text1"/>
                <w:sz w:val="20"/>
                <w:szCs w:val="20"/>
              </w:rPr>
              <w:t>я</w:t>
            </w:r>
            <w:r w:rsidRPr="00C5263E">
              <w:rPr>
                <w:color w:val="000000" w:themeColor="text1"/>
                <w:sz w:val="20"/>
                <w:szCs w:val="20"/>
              </w:rPr>
              <w:t>щихся на патронаже»</w:t>
            </w:r>
          </w:p>
          <w:p w:rsidR="00ED5D50" w:rsidRDefault="00C5263E" w:rsidP="00C526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5263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5263E" w:rsidRDefault="00C5263E" w:rsidP="00210695">
            <w:pPr>
              <w:jc w:val="both"/>
              <w:rPr>
                <w:sz w:val="20"/>
                <w:szCs w:val="20"/>
              </w:rPr>
            </w:pPr>
          </w:p>
          <w:p w:rsidR="00ED5D50" w:rsidRDefault="00C5263E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готовка и</w:t>
            </w:r>
            <w:r w:rsidRPr="002131F8">
              <w:rPr>
                <w:sz w:val="20"/>
                <w:szCs w:val="20"/>
              </w:rPr>
              <w:t>нформ</w:t>
            </w:r>
            <w:r w:rsidRPr="002131F8">
              <w:rPr>
                <w:sz w:val="20"/>
                <w:szCs w:val="20"/>
              </w:rPr>
              <w:t>а</w:t>
            </w:r>
            <w:r w:rsidRPr="002131F8">
              <w:rPr>
                <w:sz w:val="20"/>
                <w:szCs w:val="20"/>
              </w:rPr>
              <w:t>ция об охвате детей д</w:t>
            </w:r>
            <w:r w:rsidRPr="002131F8">
              <w:rPr>
                <w:sz w:val="20"/>
                <w:szCs w:val="20"/>
              </w:rPr>
              <w:t>о</w:t>
            </w:r>
            <w:r w:rsidRPr="002131F8">
              <w:rPr>
                <w:sz w:val="20"/>
                <w:szCs w:val="20"/>
              </w:rPr>
              <w:t>школьными образов</w:t>
            </w:r>
            <w:r w:rsidRPr="002131F8">
              <w:rPr>
                <w:sz w:val="20"/>
                <w:szCs w:val="20"/>
              </w:rPr>
              <w:t>а</w:t>
            </w:r>
            <w:r w:rsidRPr="002131F8">
              <w:rPr>
                <w:sz w:val="20"/>
                <w:szCs w:val="20"/>
              </w:rPr>
              <w:t>тельными услугами и у</w:t>
            </w:r>
            <w:r w:rsidRPr="002131F8">
              <w:rPr>
                <w:sz w:val="20"/>
                <w:szCs w:val="20"/>
              </w:rPr>
              <w:t>с</w:t>
            </w:r>
            <w:r w:rsidRPr="002131F8">
              <w:rPr>
                <w:sz w:val="20"/>
                <w:szCs w:val="20"/>
              </w:rPr>
              <w:t>лугами по их содержанию</w:t>
            </w:r>
          </w:p>
          <w:p w:rsidR="00C5263E" w:rsidRDefault="00C5263E" w:rsidP="00C5263E">
            <w:pPr>
              <w:jc w:val="both"/>
              <w:rPr>
                <w:i/>
                <w:color w:val="000000" w:themeColor="text1"/>
                <w:sz w:val="20"/>
              </w:rPr>
            </w:pPr>
            <w:r w:rsidRPr="00C5263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65CE4" w:rsidRDefault="00565CE4" w:rsidP="00C5263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565CE4" w:rsidRPr="00565CE4" w:rsidRDefault="00565CE4" w:rsidP="00565C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565CE4">
              <w:rPr>
                <w:color w:val="000000" w:themeColor="text1"/>
                <w:sz w:val="20"/>
                <w:szCs w:val="20"/>
              </w:rPr>
              <w:t>. Предоставление отчета в Департамент государс</w:t>
            </w:r>
            <w:r w:rsidRPr="00565CE4">
              <w:rPr>
                <w:color w:val="000000" w:themeColor="text1"/>
                <w:sz w:val="20"/>
                <w:szCs w:val="20"/>
              </w:rPr>
              <w:t>т</w:t>
            </w:r>
            <w:r w:rsidRPr="00565CE4">
              <w:rPr>
                <w:color w:val="000000" w:themeColor="text1"/>
                <w:sz w:val="20"/>
                <w:szCs w:val="20"/>
              </w:rPr>
              <w:lastRenderedPageBreak/>
              <w:t>венной службы занятости Смоленской области о закрепляемости на раб</w:t>
            </w:r>
            <w:r w:rsidRPr="00565CE4">
              <w:rPr>
                <w:color w:val="000000" w:themeColor="text1"/>
                <w:sz w:val="20"/>
                <w:szCs w:val="20"/>
              </w:rPr>
              <w:t>о</w:t>
            </w:r>
            <w:r w:rsidRPr="00565CE4">
              <w:rPr>
                <w:color w:val="000000" w:themeColor="text1"/>
                <w:sz w:val="20"/>
                <w:szCs w:val="20"/>
              </w:rPr>
              <w:t>чих местах и снижению неформальной занятости</w:t>
            </w:r>
          </w:p>
          <w:p w:rsidR="00565CE4" w:rsidRPr="00565CE4" w:rsidRDefault="00565CE4" w:rsidP="00565CE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65CE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по экономике и</w:t>
            </w:r>
          </w:p>
          <w:p w:rsidR="00C5263E" w:rsidRDefault="00565CE4" w:rsidP="00917AC5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565CE4">
              <w:rPr>
                <w:i/>
                <w:color w:val="000000" w:themeColor="text1"/>
                <w:sz w:val="20"/>
                <w:szCs w:val="20"/>
              </w:rPr>
              <w:t xml:space="preserve"> перспективному разв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565CE4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Default="004F7504" w:rsidP="00210695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003330" w:rsidRDefault="00003330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05175" w:rsidRDefault="00705175" w:rsidP="00ED5D50">
            <w:pPr>
              <w:pStyle w:val="a3"/>
              <w:rPr>
                <w:sz w:val="20"/>
                <w:szCs w:val="20"/>
              </w:rPr>
            </w:pPr>
          </w:p>
          <w:p w:rsidR="00ED5D50" w:rsidRPr="00FF530F" w:rsidRDefault="00ED5D50" w:rsidP="008C671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75" w:rsidRDefault="00460C75">
      <w:r>
        <w:separator/>
      </w:r>
    </w:p>
    <w:p w:rsidR="00460C75" w:rsidRDefault="00460C75"/>
  </w:endnote>
  <w:endnote w:type="continuationSeparator" w:id="1">
    <w:p w:rsidR="00460C75" w:rsidRDefault="00460C75">
      <w:r>
        <w:continuationSeparator/>
      </w:r>
    </w:p>
    <w:p w:rsidR="00460C75" w:rsidRDefault="00460C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97" w:rsidRDefault="00DC74D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0E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0E97" w:rsidRDefault="00290E97">
    <w:pPr>
      <w:pStyle w:val="a9"/>
      <w:ind w:right="360"/>
    </w:pPr>
  </w:p>
  <w:p w:rsidR="00290E97" w:rsidRDefault="00290E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97" w:rsidRDefault="00DC74D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0E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7AC5">
      <w:rPr>
        <w:rStyle w:val="aa"/>
        <w:noProof/>
      </w:rPr>
      <w:t>10</w:t>
    </w:r>
    <w:r>
      <w:rPr>
        <w:rStyle w:val="aa"/>
      </w:rPr>
      <w:fldChar w:fldCharType="end"/>
    </w:r>
  </w:p>
  <w:p w:rsidR="00290E97" w:rsidRDefault="00290E97">
    <w:pPr>
      <w:pStyle w:val="a9"/>
      <w:ind w:right="360"/>
    </w:pPr>
  </w:p>
  <w:p w:rsidR="00290E97" w:rsidRDefault="00290E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75" w:rsidRDefault="00460C75">
      <w:r>
        <w:separator/>
      </w:r>
    </w:p>
    <w:p w:rsidR="00460C75" w:rsidRDefault="00460C75"/>
  </w:footnote>
  <w:footnote w:type="continuationSeparator" w:id="1">
    <w:p w:rsidR="00460C75" w:rsidRDefault="00460C75">
      <w:r>
        <w:continuationSeparator/>
      </w:r>
    </w:p>
    <w:p w:rsidR="00460C75" w:rsidRDefault="00460C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631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A2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8A0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0E97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A02"/>
    <w:rsid w:val="00356D47"/>
    <w:rsid w:val="003570A9"/>
    <w:rsid w:val="0036126C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76E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6C3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0C7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561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4658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5CE4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00E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146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B12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6DD5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7AC5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2E2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459A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0F2F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D39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6A77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66B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263E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283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1AC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4D8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4F10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  <w:style w:type="paragraph" w:styleId="af3">
    <w:name w:val="Title"/>
    <w:basedOn w:val="a"/>
    <w:link w:val="af4"/>
    <w:qFormat/>
    <w:rsid w:val="0039776E"/>
    <w:pPr>
      <w:autoSpaceDE/>
      <w:autoSpaceDN/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39776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1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1-05-18T12:08:00Z</cp:lastPrinted>
  <dcterms:created xsi:type="dcterms:W3CDTF">2022-05-06T10:13:00Z</dcterms:created>
  <dcterms:modified xsi:type="dcterms:W3CDTF">2022-05-11T05:40:00Z</dcterms:modified>
</cp:coreProperties>
</file>